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60" w:rsidRDefault="003D0EAA" w:rsidP="00EA40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щероссийский д</w:t>
      </w:r>
      <w:r w:rsidR="00D11B89" w:rsidRPr="00804BAC">
        <w:rPr>
          <w:rFonts w:ascii="Times New Roman" w:hAnsi="Times New Roman" w:cs="Times New Roman"/>
          <w:b/>
          <w:sz w:val="32"/>
        </w:rPr>
        <w:t xml:space="preserve">ень </w:t>
      </w:r>
      <w:r w:rsidR="00C41FD1">
        <w:rPr>
          <w:rFonts w:ascii="Times New Roman" w:hAnsi="Times New Roman" w:cs="Times New Roman"/>
          <w:b/>
          <w:sz w:val="32"/>
        </w:rPr>
        <w:t>библиотек</w:t>
      </w:r>
    </w:p>
    <w:p w:rsidR="000A1D7A" w:rsidRDefault="000A1D7A" w:rsidP="009D2D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0F" w:rsidRPr="009D2D0F" w:rsidRDefault="00EA40C4" w:rsidP="009D2D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блиографический список</w:t>
      </w:r>
    </w:p>
    <w:p w:rsidR="00EA40C4" w:rsidRDefault="00EA40C4" w:rsidP="00EA40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804BAC" w:rsidRPr="00804BAC" w:rsidRDefault="00804BAC" w:rsidP="00D11B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 праздника</w:t>
      </w:r>
    </w:p>
    <w:p w:rsidR="00D0643E" w:rsidRDefault="00154DA2" w:rsidP="00244412">
      <w:pPr>
        <w:pStyle w:val="a4"/>
        <w:numPr>
          <w:ilvl w:val="0"/>
          <w:numId w:val="13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 xml:space="preserve">Об установлении общероссийского Дня библиотек : указ Президента Российской Федерации от 27 мая 1995 года № 539. – Текст : электронный // Президент России : [сайт]. – 2010. – URL: </w:t>
      </w:r>
      <w:hyperlink r:id="rId8" w:history="1">
        <w:r w:rsidR="00B07635"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7905</w:t>
        </w:r>
      </w:hyperlink>
      <w:r w:rsidR="00207D66">
        <w:t xml:space="preserve"> </w:t>
      </w:r>
      <w:r w:rsidRPr="00D628A2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07635" w:rsidRPr="00D628A2">
        <w:rPr>
          <w:rFonts w:ascii="Times New Roman" w:hAnsi="Times New Roman" w:cs="Times New Roman"/>
          <w:sz w:val="28"/>
          <w:szCs w:val="28"/>
        </w:rPr>
        <w:t>16</w:t>
      </w:r>
      <w:r w:rsidRPr="00D628A2">
        <w:rPr>
          <w:rFonts w:ascii="Times New Roman" w:hAnsi="Times New Roman" w:cs="Times New Roman"/>
          <w:sz w:val="28"/>
          <w:szCs w:val="28"/>
        </w:rPr>
        <w:t>.06.2021).</w:t>
      </w:r>
    </w:p>
    <w:p w:rsidR="00D628A2" w:rsidRPr="00D628A2" w:rsidRDefault="00D628A2" w:rsidP="00244412">
      <w:pPr>
        <w:pStyle w:val="a4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628A2" w:rsidRDefault="00D0643E" w:rsidP="00CF7B1E">
      <w:pPr>
        <w:pStyle w:val="a4"/>
        <w:numPr>
          <w:ilvl w:val="0"/>
          <w:numId w:val="13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 xml:space="preserve">Общероссийский день библиотек. – Текст : электронный // РИА </w:t>
      </w:r>
      <w:r w:rsidR="00723A7B">
        <w:rPr>
          <w:rFonts w:ascii="Times New Roman" w:hAnsi="Times New Roman" w:cs="Times New Roman"/>
          <w:sz w:val="28"/>
          <w:szCs w:val="28"/>
        </w:rPr>
        <w:t>Н</w:t>
      </w:r>
      <w:r w:rsidRPr="00D628A2">
        <w:rPr>
          <w:rFonts w:ascii="Times New Roman" w:hAnsi="Times New Roman" w:cs="Times New Roman"/>
          <w:sz w:val="28"/>
          <w:szCs w:val="28"/>
        </w:rPr>
        <w:t xml:space="preserve">овости : [сайт]. – 2020. – 27 мая. – URL: </w:t>
      </w:r>
      <w:hyperlink r:id="rId9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s://ria.ru/20200527/1571943227.html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17.06.2021).</w:t>
      </w:r>
    </w:p>
    <w:p w:rsidR="00D628A2" w:rsidRDefault="00D628A2" w:rsidP="00D628A2">
      <w:pPr>
        <w:pStyle w:val="a4"/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F16E80" w:rsidRPr="00F16E80" w:rsidRDefault="004F16A8" w:rsidP="00CF7B1E">
      <w:pPr>
        <w:pStyle w:val="a4"/>
        <w:numPr>
          <w:ilvl w:val="0"/>
          <w:numId w:val="13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 xml:space="preserve">Панкина, А. Хранителям книг посвящается: как и когда отмечается День библиотекаря в России / А. Панкина. – Текст : электронный // Федеральное агентство новостей : [сайт]. – 2021. – 21 мая. – URL: </w:t>
      </w:r>
      <w:hyperlink r:id="rId10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s://riafan.ru/1449354-khranitelyam-knig-posvyashaetsya-kak-i-kogda-otmechaetsya-den-bibliotekarya-v-rossii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2.06.2021).</w:t>
      </w:r>
      <w:r w:rsidRPr="00D628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6E80" w:rsidRPr="00F16E80" w:rsidRDefault="00F16E80" w:rsidP="00CF7B1E">
      <w:pPr>
        <w:pStyle w:val="a4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F16E80" w:rsidRDefault="00F16E80" w:rsidP="00F16E80">
      <w:pPr>
        <w:pStyle w:val="a4"/>
        <w:spacing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80">
        <w:rPr>
          <w:rFonts w:ascii="Times New Roman" w:hAnsi="Times New Roman" w:cs="Times New Roman"/>
          <w:b/>
          <w:sz w:val="28"/>
          <w:szCs w:val="28"/>
        </w:rPr>
        <w:t>История Российской национальной библиотеки</w:t>
      </w:r>
    </w:p>
    <w:p w:rsidR="00F16E80" w:rsidRPr="00F16E80" w:rsidRDefault="00F16E80" w:rsidP="00F16E80">
      <w:pPr>
        <w:pStyle w:val="a4"/>
        <w:spacing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F16E80" w:rsidRDefault="00F16E80" w:rsidP="009A439D">
      <w:pPr>
        <w:pStyle w:val="a4"/>
        <w:numPr>
          <w:ilvl w:val="0"/>
          <w:numId w:val="13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16E80">
        <w:rPr>
          <w:rFonts w:ascii="Times New Roman" w:hAnsi="Times New Roman" w:cs="Times New Roman"/>
          <w:sz w:val="28"/>
          <w:szCs w:val="28"/>
        </w:rPr>
        <w:t xml:space="preserve">История от императорской публичной – к российской национальной. – Текст : электронный // Российская национальная библиотека : [сайт]. – 2021. – URL: </w:t>
      </w:r>
      <w:hyperlink r:id="rId11" w:history="1">
        <w:r w:rsidRPr="007400BA">
          <w:rPr>
            <w:rStyle w:val="a3"/>
            <w:rFonts w:ascii="Times New Roman" w:hAnsi="Times New Roman" w:cs="Times New Roman"/>
            <w:sz w:val="28"/>
            <w:szCs w:val="28"/>
          </w:rPr>
          <w:t>http://nlr.ru/history_nl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E8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16E80">
        <w:rPr>
          <w:rFonts w:ascii="Times New Roman" w:hAnsi="Times New Roman" w:cs="Times New Roman"/>
          <w:sz w:val="28"/>
          <w:szCs w:val="28"/>
        </w:rPr>
        <w:t>.06.2021).</w:t>
      </w:r>
    </w:p>
    <w:p w:rsidR="00A61C22" w:rsidRPr="00A61C22" w:rsidRDefault="00A61C22" w:rsidP="009A439D">
      <w:pPr>
        <w:pStyle w:val="a4"/>
        <w:ind w:lef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DC0" w:rsidRPr="00B81DC0" w:rsidRDefault="00EA115F" w:rsidP="009A439D">
      <w:pPr>
        <w:pStyle w:val="a4"/>
        <w:numPr>
          <w:ilvl w:val="0"/>
          <w:numId w:val="13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национальная библиотека</w:t>
      </w:r>
      <w:r w:rsidR="00A61C22" w:rsidRPr="00EA115F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Всемирная история</w:t>
      </w:r>
      <w:r w:rsidR="00A61C22" w:rsidRPr="00EA115F">
        <w:rPr>
          <w:rFonts w:ascii="Times New Roman" w:hAnsi="Times New Roman" w:cs="Times New Roman"/>
          <w:sz w:val="28"/>
          <w:szCs w:val="28"/>
        </w:rPr>
        <w:t xml:space="preserve"> :</w:t>
      </w:r>
      <w:r w:rsidR="00F32D04">
        <w:rPr>
          <w:rFonts w:ascii="Times New Roman" w:hAnsi="Times New Roman" w:cs="Times New Roman"/>
          <w:sz w:val="28"/>
          <w:szCs w:val="28"/>
        </w:rPr>
        <w:t xml:space="preserve"> энциклопедия :</w:t>
      </w:r>
      <w:r w:rsidR="00A61C22" w:rsidRPr="00EA115F">
        <w:rPr>
          <w:rFonts w:ascii="Times New Roman" w:hAnsi="Times New Roman" w:cs="Times New Roman"/>
          <w:sz w:val="28"/>
          <w:szCs w:val="28"/>
        </w:rPr>
        <w:t xml:space="preserve"> [сайт]. – 20</w:t>
      </w:r>
      <w:r w:rsidRPr="00EA11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1C22" w:rsidRPr="00EA1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C22" w:rsidRPr="00EA115F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2" w:history="1">
        <w:r w:rsidRPr="007400BA">
          <w:rPr>
            <w:rStyle w:val="a3"/>
            <w:rFonts w:ascii="Times New Roman" w:hAnsi="Times New Roman" w:cs="Times New Roman"/>
            <w:sz w:val="28"/>
            <w:szCs w:val="28"/>
          </w:rPr>
          <w:t>https://w.histrf.ru/articles/article/show/rossiiskaia_natsionalnaia_bibliotie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C22" w:rsidRPr="00EA115F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1C22" w:rsidRPr="00EA115F">
        <w:rPr>
          <w:rFonts w:ascii="Times New Roman" w:hAnsi="Times New Roman" w:cs="Times New Roman"/>
          <w:sz w:val="28"/>
          <w:szCs w:val="28"/>
        </w:rPr>
        <w:t>.06.2021).</w:t>
      </w:r>
      <w:r w:rsidR="00A61C22" w:rsidRPr="00EA11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1DC0" w:rsidRPr="00B81DC0" w:rsidRDefault="00B81DC0" w:rsidP="00B81DC0">
      <w:pPr>
        <w:pStyle w:val="a4"/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81DC0" w:rsidRPr="00B81DC0" w:rsidRDefault="00B81DC0" w:rsidP="00232F36">
      <w:pPr>
        <w:pStyle w:val="a4"/>
        <w:numPr>
          <w:ilvl w:val="0"/>
          <w:numId w:val="13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81DC0">
        <w:rPr>
          <w:rFonts w:ascii="Times New Roman" w:hAnsi="Times New Roman" w:cs="Times New Roman"/>
          <w:sz w:val="28"/>
          <w:szCs w:val="28"/>
        </w:rPr>
        <w:t>Щербак, Н. Л. «На пользу общую…» : к 200-летию открытия Российской националь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DC0">
        <w:rPr>
          <w:rFonts w:ascii="Times New Roman" w:hAnsi="Times New Roman" w:cs="Times New Roman"/>
          <w:sz w:val="28"/>
          <w:szCs w:val="28"/>
        </w:rPr>
        <w:t xml:space="preserve">(1814-2014) / </w:t>
      </w:r>
      <w:r>
        <w:rPr>
          <w:rFonts w:ascii="Times New Roman" w:hAnsi="Times New Roman" w:cs="Times New Roman"/>
          <w:sz w:val="28"/>
          <w:szCs w:val="28"/>
        </w:rPr>
        <w:t>Н. Л. Щербак</w:t>
      </w:r>
      <w:r w:rsidRPr="00B81DC0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Научные и технические библиотеки</w:t>
      </w:r>
      <w:r w:rsidRPr="00B81DC0">
        <w:rPr>
          <w:rFonts w:ascii="Times New Roman" w:hAnsi="Times New Roman" w:cs="Times New Roman"/>
          <w:sz w:val="28"/>
          <w:szCs w:val="28"/>
        </w:rPr>
        <w:t>. –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1DC0">
        <w:rPr>
          <w:rFonts w:ascii="Times New Roman" w:hAnsi="Times New Roman" w:cs="Times New Roman"/>
          <w:sz w:val="28"/>
          <w:szCs w:val="28"/>
        </w:rPr>
        <w:t xml:space="preserve">. –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1DC0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DC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3" w:history="1">
        <w:r w:rsidRPr="001109BD">
          <w:rPr>
            <w:rStyle w:val="a3"/>
            <w:rFonts w:ascii="Times New Roman" w:hAnsi="Times New Roman" w:cs="Times New Roman"/>
            <w:sz w:val="28"/>
            <w:szCs w:val="28"/>
          </w:rPr>
          <w:t>https://www.gpntb.ru/ntb/ntb/2014/3/ntb_3_10_2014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DC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81DC0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81DC0">
        <w:rPr>
          <w:rFonts w:ascii="Times New Roman" w:hAnsi="Times New Roman" w:cs="Times New Roman"/>
          <w:sz w:val="28"/>
          <w:szCs w:val="28"/>
        </w:rPr>
        <w:t>).</w:t>
      </w:r>
    </w:p>
    <w:p w:rsidR="00B81DC0" w:rsidRDefault="00B81DC0" w:rsidP="00D628A2">
      <w:pPr>
        <w:pStyle w:val="a4"/>
        <w:spacing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36" w:rsidRDefault="00232F36" w:rsidP="00D628A2">
      <w:pPr>
        <w:pStyle w:val="a4"/>
        <w:spacing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62" w:rsidRDefault="000E4F62" w:rsidP="00D628A2">
      <w:pPr>
        <w:pStyle w:val="a4"/>
        <w:spacing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62" w:rsidRDefault="000E4F62" w:rsidP="00D628A2">
      <w:pPr>
        <w:pStyle w:val="a4"/>
        <w:spacing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A2" w:rsidRDefault="00270271" w:rsidP="00D628A2">
      <w:pPr>
        <w:pStyle w:val="a4"/>
        <w:spacing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040E99" w:rsidRPr="00D628A2">
        <w:rPr>
          <w:rFonts w:ascii="Times New Roman" w:hAnsi="Times New Roman" w:cs="Times New Roman"/>
          <w:b/>
          <w:sz w:val="28"/>
          <w:szCs w:val="28"/>
        </w:rPr>
        <w:t>звестные люди – библиотекари</w:t>
      </w:r>
    </w:p>
    <w:p w:rsidR="00D628A2" w:rsidRPr="00D628A2" w:rsidRDefault="00D628A2" w:rsidP="00D628A2">
      <w:pPr>
        <w:pStyle w:val="a4"/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1711AD" w:rsidRPr="00D628A2" w:rsidRDefault="00545755" w:rsidP="008C6486">
      <w:pPr>
        <w:pStyle w:val="a4"/>
        <w:numPr>
          <w:ilvl w:val="0"/>
          <w:numId w:val="13"/>
        </w:num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>Библиоинформ</w:t>
      </w:r>
      <w:r w:rsidR="00C63EFD">
        <w:rPr>
          <w:rFonts w:ascii="Times New Roman" w:hAnsi="Times New Roman" w:cs="Times New Roman"/>
          <w:sz w:val="28"/>
          <w:szCs w:val="28"/>
        </w:rPr>
        <w:t xml:space="preserve">ина «Известные писатели и поэты – </w:t>
      </w:r>
      <w:r w:rsidRPr="00D628A2">
        <w:rPr>
          <w:rFonts w:ascii="Times New Roman" w:hAnsi="Times New Roman" w:cs="Times New Roman"/>
          <w:sz w:val="28"/>
          <w:szCs w:val="28"/>
        </w:rPr>
        <w:t xml:space="preserve">библиотекари России». – Текст : электронный // Моя любимая библиотека : [сайт]. – 2020. – 26 мая. – URL: </w:t>
      </w:r>
      <w:hyperlink r:id="rId14" w:history="1">
        <w:r w:rsidR="00455E8F"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kpolibrary.ucoz.ru/news/chitaem_russkikh_pisatelej_i_poehtov_bibliotekarej_na_komi_permjackom_jazyke/2020-05-26-1544</w:t>
        </w:r>
      </w:hyperlink>
      <w:r w:rsidR="00455E8F" w:rsidRPr="00D628A2">
        <w:rPr>
          <w:rFonts w:ascii="Times New Roman" w:hAnsi="Times New Roman" w:cs="Times New Roman"/>
          <w:sz w:val="28"/>
          <w:szCs w:val="28"/>
        </w:rPr>
        <w:t xml:space="preserve"> </w:t>
      </w:r>
      <w:r w:rsidRPr="00D628A2">
        <w:rPr>
          <w:rFonts w:ascii="Times New Roman" w:hAnsi="Times New Roman" w:cs="Times New Roman"/>
          <w:sz w:val="28"/>
          <w:szCs w:val="28"/>
        </w:rPr>
        <w:t>(дата обращения: 2</w:t>
      </w:r>
      <w:r w:rsidR="00455E8F" w:rsidRPr="00D628A2">
        <w:rPr>
          <w:rFonts w:ascii="Times New Roman" w:hAnsi="Times New Roman" w:cs="Times New Roman"/>
          <w:sz w:val="28"/>
          <w:szCs w:val="28"/>
        </w:rPr>
        <w:t>2</w:t>
      </w:r>
      <w:r w:rsidRPr="00D628A2">
        <w:rPr>
          <w:rFonts w:ascii="Times New Roman" w:hAnsi="Times New Roman" w:cs="Times New Roman"/>
          <w:sz w:val="28"/>
          <w:szCs w:val="28"/>
        </w:rPr>
        <w:t>.06.2021)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11AD" w:rsidRDefault="00C63EFD" w:rsidP="008C6486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люди –</w:t>
      </w:r>
      <w:r w:rsidR="00455E8F" w:rsidRPr="00D628A2">
        <w:rPr>
          <w:rFonts w:ascii="Times New Roman" w:hAnsi="Times New Roman" w:cs="Times New Roman"/>
          <w:sz w:val="28"/>
          <w:szCs w:val="28"/>
        </w:rPr>
        <w:t xml:space="preserve"> библиотекари. – Текст : электронный // Муни</w:t>
      </w:r>
      <w:r w:rsidR="003D0EAA" w:rsidRPr="00D628A2">
        <w:rPr>
          <w:rFonts w:ascii="Times New Roman" w:hAnsi="Times New Roman" w:cs="Times New Roman"/>
          <w:sz w:val="28"/>
          <w:szCs w:val="28"/>
        </w:rPr>
        <w:t>ц</w:t>
      </w:r>
      <w:r w:rsidR="00455E8F" w:rsidRPr="00D628A2">
        <w:rPr>
          <w:rFonts w:ascii="Times New Roman" w:hAnsi="Times New Roman" w:cs="Times New Roman"/>
          <w:sz w:val="28"/>
          <w:szCs w:val="28"/>
        </w:rPr>
        <w:t>ипальное</w:t>
      </w:r>
      <w:r w:rsidR="003D0EAA" w:rsidRPr="00D628A2">
        <w:rPr>
          <w:rFonts w:ascii="Times New Roman" w:hAnsi="Times New Roman" w:cs="Times New Roman"/>
          <w:sz w:val="28"/>
          <w:szCs w:val="28"/>
        </w:rPr>
        <w:t xml:space="preserve"> бюджетное учреждение культуры Волховский городской Культурно-информационный центр имени А. С. Пуш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E8F" w:rsidRPr="00D628A2">
        <w:rPr>
          <w:rFonts w:ascii="Times New Roman" w:hAnsi="Times New Roman" w:cs="Times New Roman"/>
          <w:sz w:val="28"/>
          <w:szCs w:val="28"/>
        </w:rPr>
        <w:t>: [сайт]. – 2020. – 27 мая. – URL:</w:t>
      </w:r>
      <w:r w:rsidR="003D0EAA" w:rsidRPr="00D628A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D0EAA"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xn----dtbavjjub6df.xn--p1ai/2020/05/27/%D0%B2%D0%B5%D0%BB%D0%B8%D0%BA%D0%B8%D0%B5-%D0%BB%D1%8E%D0%B4%D0%B8-%D0%B1%D0%B8%D0%B1%D0%BB%D0%B8%D0%BE%D1%82%D0%B5%D0%BA%D0%B0%D1%80%D0%B8/</w:t>
        </w:r>
      </w:hyperlink>
      <w:r w:rsidR="003D0EAA" w:rsidRPr="00D628A2">
        <w:rPr>
          <w:rFonts w:ascii="Times New Roman" w:hAnsi="Times New Roman" w:cs="Times New Roman"/>
          <w:sz w:val="28"/>
          <w:szCs w:val="28"/>
        </w:rPr>
        <w:t xml:space="preserve"> </w:t>
      </w:r>
      <w:r w:rsidR="00455E8F" w:rsidRPr="00D628A2">
        <w:rPr>
          <w:rFonts w:ascii="Times New Roman" w:hAnsi="Times New Roman" w:cs="Times New Roman"/>
          <w:sz w:val="28"/>
          <w:szCs w:val="28"/>
        </w:rPr>
        <w:t>(дата обращения: 22.06.2021)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11AD" w:rsidRPr="00D628A2" w:rsidRDefault="00040E99" w:rsidP="00D628A2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>Знаменитые библиотекари женщины. – Текст : электронный // В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>тер з б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>бл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 xml:space="preserve">отеки : [сайт]. – 2017. – 7 нояб. – URL: </w:t>
      </w:r>
      <w:hyperlink r:id="rId16" w:history="1">
        <w:r w:rsidR="00545755"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blog.unbib.mk.ua/2017/11/07/%d0%b7%d0%bd%d0%b0%d0%bc%d0%b5%d0%bd%d0%b8%d1%82%d1%8b%d0%b5-%d0%b1%d0%b8%d0%b1%d0%bb%d0%b8%d0%be%d1%82%d0%b5%d0%ba%d0%b0%d1%80%d0%b8-%d0%b6%d0%b5%d0%bd%d1%89%d0%b8%d0%bd%d1%8b/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1.06.2021).</w:t>
      </w:r>
    </w:p>
    <w:p w:rsidR="001711AD" w:rsidRDefault="00040E99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8A2">
        <w:rPr>
          <w:rFonts w:ascii="Times New Roman" w:hAnsi="Times New Roman" w:cs="Times New Roman"/>
          <w:i/>
          <w:sz w:val="28"/>
          <w:szCs w:val="28"/>
        </w:rPr>
        <w:t>О знаменитых женщинах-библиотекарях</w:t>
      </w:r>
      <w:r w:rsidR="004F00B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D628A2">
        <w:rPr>
          <w:rFonts w:ascii="Times New Roman" w:hAnsi="Times New Roman" w:cs="Times New Roman"/>
          <w:i/>
          <w:sz w:val="28"/>
          <w:szCs w:val="28"/>
        </w:rPr>
        <w:t xml:space="preserve"> Гипатии, дочери Теона из Александрии и первой женщине-библиотекаре на Руси Евфросинии Полоцкой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1AD" w:rsidRPr="00D628A2" w:rsidRDefault="00040E99" w:rsidP="00D628A2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>Знаменитые библиотекари женщины</w:t>
      </w:r>
      <w:r w:rsidR="00FB2C06">
        <w:rPr>
          <w:rFonts w:ascii="Times New Roman" w:hAnsi="Times New Roman" w:cs="Times New Roman"/>
          <w:sz w:val="28"/>
          <w:szCs w:val="28"/>
        </w:rPr>
        <w:t>. Ч</w:t>
      </w:r>
      <w:r w:rsidRPr="00D628A2">
        <w:rPr>
          <w:rFonts w:ascii="Times New Roman" w:hAnsi="Times New Roman" w:cs="Times New Roman"/>
          <w:sz w:val="28"/>
          <w:szCs w:val="28"/>
        </w:rPr>
        <w:t>. 2. – Текст : электронный // В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>тер з б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>бл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 xml:space="preserve">отеки : [сайт]. – 2017. – 13 дек. – URL: </w:t>
      </w:r>
      <w:hyperlink r:id="rId17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blog.unbib.mk.ua/2017/12/13/%d0%b7%d0%bd%d0%b0%d0%bc%d0%b5%d0%bd%d0%b8%d1%82%d1%8b%d0%b5-%d0%b1%d0%b8%d0%b1%d0%bb%d0%b8%d0%be%d1%82%d0%b5%d0%ba%d0%b0%d1%80%d0%b8-%d0%b6%d0%b5%d0%bd%d1%89%d0%b8%d0%bd%d1%8b-%d1%87-2/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1.06.2021).</w:t>
      </w:r>
    </w:p>
    <w:p w:rsidR="001711AD" w:rsidRPr="006B0996" w:rsidRDefault="00040E99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i/>
          <w:sz w:val="28"/>
          <w:szCs w:val="28"/>
        </w:rPr>
        <w:t>О знаменитых женщинах-библиотекарях</w:t>
      </w:r>
      <w:r w:rsidR="00DB358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628A2">
        <w:rPr>
          <w:rFonts w:ascii="Times New Roman" w:hAnsi="Times New Roman" w:cs="Times New Roman"/>
          <w:i/>
          <w:sz w:val="28"/>
          <w:szCs w:val="28"/>
        </w:rPr>
        <w:t xml:space="preserve">Л. Б. Хавкиной, Г. Меир и </w:t>
      </w:r>
      <w:r w:rsidR="00DB3588">
        <w:rPr>
          <w:rFonts w:ascii="Times New Roman" w:hAnsi="Times New Roman" w:cs="Times New Roman"/>
          <w:i/>
          <w:sz w:val="28"/>
          <w:szCs w:val="28"/>
        </w:rPr>
        <w:br/>
      </w:r>
      <w:r w:rsidRPr="00D628A2">
        <w:rPr>
          <w:rFonts w:ascii="Times New Roman" w:hAnsi="Times New Roman" w:cs="Times New Roman"/>
          <w:i/>
          <w:sz w:val="28"/>
          <w:szCs w:val="28"/>
        </w:rPr>
        <w:t>М. И. Рудомино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1AD" w:rsidRPr="00D628A2" w:rsidRDefault="00040E99" w:rsidP="00D628A2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lastRenderedPageBreak/>
        <w:t>Знаменитые библиотекари женщины</w:t>
      </w:r>
      <w:r w:rsidR="00FB2C06">
        <w:rPr>
          <w:rFonts w:ascii="Times New Roman" w:hAnsi="Times New Roman" w:cs="Times New Roman"/>
          <w:sz w:val="28"/>
          <w:szCs w:val="28"/>
        </w:rPr>
        <w:t>. Ч</w:t>
      </w:r>
      <w:r w:rsidRPr="00D628A2">
        <w:rPr>
          <w:rFonts w:ascii="Times New Roman" w:hAnsi="Times New Roman" w:cs="Times New Roman"/>
          <w:sz w:val="28"/>
          <w:szCs w:val="28"/>
        </w:rPr>
        <w:t>. 3. – Текст : электронный // В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>тер з б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>бл</w:t>
      </w:r>
      <w:r w:rsidRPr="00D62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8A2">
        <w:rPr>
          <w:rFonts w:ascii="Times New Roman" w:hAnsi="Times New Roman" w:cs="Times New Roman"/>
          <w:sz w:val="28"/>
          <w:szCs w:val="28"/>
        </w:rPr>
        <w:t xml:space="preserve">отеки : [сайт]. – 2018. – 11 янв. – URL: </w:t>
      </w:r>
      <w:hyperlink r:id="rId18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blog.unbib.mk.ua/2018/01/11/%d0%b7%d0%bd%d0%b0%d0%bc%d0%b5%d0%bd%d0%b8%d1%82%d1%8b%d0%b5-%d0%b6%d0%b5%d0%bd%d1%89%d0%b8%d0%bd%d1%8b-%d0%b1%d0%b8%d0%b1%d0%bb%d0%b8%d0%be%d1%82%d0%b5%d0%ba%d0%b0%d1%80%d0%b8-%d1%87-3/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1.06.2021).</w:t>
      </w:r>
    </w:p>
    <w:p w:rsidR="00A54D3F" w:rsidRPr="00B81DC0" w:rsidRDefault="00040E99" w:rsidP="00B81DC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8A2">
        <w:rPr>
          <w:rFonts w:ascii="Times New Roman" w:hAnsi="Times New Roman" w:cs="Times New Roman"/>
          <w:i/>
          <w:sz w:val="28"/>
          <w:szCs w:val="28"/>
        </w:rPr>
        <w:t>О знаменитых женщинах-библиотекарях</w:t>
      </w:r>
      <w:r w:rsidR="00981EE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628A2">
        <w:rPr>
          <w:rFonts w:ascii="Times New Roman" w:hAnsi="Times New Roman" w:cs="Times New Roman"/>
          <w:i/>
          <w:sz w:val="28"/>
          <w:szCs w:val="28"/>
        </w:rPr>
        <w:t xml:space="preserve">В. А. Аристевич, Л. Буш, </w:t>
      </w:r>
      <w:r w:rsidR="00981EED">
        <w:rPr>
          <w:rFonts w:ascii="Times New Roman" w:hAnsi="Times New Roman" w:cs="Times New Roman"/>
          <w:i/>
          <w:sz w:val="28"/>
          <w:szCs w:val="28"/>
        </w:rPr>
        <w:br/>
      </w:r>
      <w:r w:rsidRPr="00D628A2">
        <w:rPr>
          <w:rFonts w:ascii="Times New Roman" w:hAnsi="Times New Roman" w:cs="Times New Roman"/>
          <w:i/>
          <w:sz w:val="28"/>
          <w:szCs w:val="28"/>
        </w:rPr>
        <w:t>Е. Ю. Гениевой.</w:t>
      </w:r>
    </w:p>
    <w:p w:rsidR="006525AE" w:rsidRDefault="006525AE" w:rsidP="005B6C9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C96" w:rsidRDefault="00996FE2" w:rsidP="005B6C9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библиотекаря в искусстве</w:t>
      </w:r>
    </w:p>
    <w:p w:rsidR="005B6C96" w:rsidRDefault="005B6C96" w:rsidP="005B6C9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1AD" w:rsidRDefault="00996FE2" w:rsidP="006525AE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FE2">
        <w:rPr>
          <w:rFonts w:ascii="Times New Roman" w:hAnsi="Times New Roman" w:cs="Times New Roman"/>
          <w:sz w:val="28"/>
          <w:szCs w:val="28"/>
        </w:rPr>
        <w:t>Образ библиотекаря в живописи. – Текст : электронный // Государственная научная библиотека</w:t>
      </w:r>
      <w:r w:rsidR="00AD7BEC">
        <w:rPr>
          <w:rFonts w:ascii="Times New Roman" w:hAnsi="Times New Roman" w:cs="Times New Roman"/>
          <w:sz w:val="28"/>
          <w:szCs w:val="28"/>
        </w:rPr>
        <w:t xml:space="preserve"> Кузбасса имени В. Д. Федорова : [сайт]. – 2017. – </w:t>
      </w:r>
      <w:r w:rsidRPr="00996FE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9" w:history="1">
        <w:r w:rsidRPr="009F62B8">
          <w:rPr>
            <w:rStyle w:val="a3"/>
            <w:rFonts w:ascii="Times New Roman" w:hAnsi="Times New Roman" w:cs="Times New Roman"/>
            <w:sz w:val="28"/>
            <w:szCs w:val="28"/>
          </w:rPr>
          <w:t>https://kemrsl.ru/obraz-bibliotekarya-v-zhivopis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E2">
        <w:rPr>
          <w:rFonts w:ascii="Times New Roman" w:hAnsi="Times New Roman" w:cs="Times New Roman"/>
          <w:sz w:val="28"/>
          <w:szCs w:val="28"/>
        </w:rPr>
        <w:t>(дата обращения: 2</w:t>
      </w:r>
      <w:r w:rsidR="005B6C96">
        <w:rPr>
          <w:rFonts w:ascii="Times New Roman" w:hAnsi="Times New Roman" w:cs="Times New Roman"/>
          <w:sz w:val="28"/>
          <w:szCs w:val="28"/>
        </w:rPr>
        <w:t>3</w:t>
      </w:r>
      <w:r w:rsidRPr="00996FE2">
        <w:rPr>
          <w:rFonts w:ascii="Times New Roman" w:hAnsi="Times New Roman" w:cs="Times New Roman"/>
          <w:sz w:val="28"/>
          <w:szCs w:val="28"/>
        </w:rPr>
        <w:t>.06.2021).</w:t>
      </w:r>
    </w:p>
    <w:p w:rsidR="00996FE2" w:rsidRPr="001711AD" w:rsidRDefault="00996FE2" w:rsidP="006525AE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а информация о картинах зарубежных художников, в которых раскрывается образ библиотекаря.</w:t>
      </w:r>
    </w:p>
    <w:p w:rsidR="001711AD" w:rsidRDefault="001711AD" w:rsidP="006525AE">
      <w:pPr>
        <w:pStyle w:val="a4"/>
        <w:ind w:left="426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711AD" w:rsidRDefault="001711AD" w:rsidP="00CB68AE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11AD">
        <w:rPr>
          <w:rFonts w:ascii="Times New Roman" w:hAnsi="Times New Roman" w:cs="Times New Roman"/>
          <w:sz w:val="28"/>
          <w:szCs w:val="28"/>
        </w:rPr>
        <w:t xml:space="preserve">Образ библиотекаря в кино. – Текст : электронный // Просто библиоблог : [сайт]. – 2016. – 31 янв. – URL: </w:t>
      </w:r>
      <w:hyperlink r:id="rId20" w:history="1">
        <w:r w:rsidRPr="009F62B8">
          <w:rPr>
            <w:rStyle w:val="a3"/>
            <w:rFonts w:ascii="Times New Roman" w:hAnsi="Times New Roman" w:cs="Times New Roman"/>
            <w:sz w:val="28"/>
            <w:szCs w:val="28"/>
          </w:rPr>
          <w:t>https://novichokprosto-biblioblog.blogspot.com/2016/01/blog-post_3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1AD">
        <w:rPr>
          <w:rFonts w:ascii="Times New Roman" w:hAnsi="Times New Roman" w:cs="Times New Roman"/>
          <w:sz w:val="28"/>
          <w:szCs w:val="28"/>
        </w:rPr>
        <w:t>(дата обращения: 23.06.2021).</w:t>
      </w:r>
    </w:p>
    <w:p w:rsidR="00012783" w:rsidRDefault="00012783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2783" w:rsidRDefault="00012783" w:rsidP="00CB68AE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FE2">
        <w:rPr>
          <w:rFonts w:ascii="Times New Roman" w:hAnsi="Times New Roman" w:cs="Times New Roman"/>
          <w:sz w:val="28"/>
          <w:szCs w:val="28"/>
        </w:rPr>
        <w:t xml:space="preserve">Образ библиотекаря </w:t>
      </w:r>
      <w:r w:rsidRPr="00012783">
        <w:rPr>
          <w:rFonts w:ascii="Times New Roman" w:hAnsi="Times New Roman" w:cs="Times New Roman"/>
          <w:sz w:val="28"/>
          <w:szCs w:val="28"/>
        </w:rPr>
        <w:t>сквозь призму художественной литературы</w:t>
      </w:r>
      <w:r w:rsidRPr="00996FE2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Национальная библиотека имени А. С. Пушкина Республики Мордовия</w:t>
      </w:r>
      <w:r w:rsidRPr="00996FE2">
        <w:rPr>
          <w:rFonts w:ascii="Times New Roman" w:hAnsi="Times New Roman" w:cs="Times New Roman"/>
          <w:sz w:val="28"/>
          <w:szCs w:val="28"/>
        </w:rPr>
        <w:t xml:space="preserve">  : [сайт].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6FE2">
        <w:rPr>
          <w:rFonts w:ascii="Times New Roman" w:hAnsi="Times New Roman" w:cs="Times New Roman"/>
          <w:sz w:val="28"/>
          <w:szCs w:val="28"/>
        </w:rPr>
        <w:t xml:space="preserve">. –  URL: </w:t>
      </w:r>
      <w:hyperlink r:id="rId21" w:history="1">
        <w:r w:rsidRPr="009F62B8">
          <w:rPr>
            <w:rStyle w:val="a3"/>
            <w:rFonts w:ascii="Times New Roman" w:hAnsi="Times New Roman" w:cs="Times New Roman"/>
            <w:sz w:val="28"/>
            <w:szCs w:val="28"/>
          </w:rPr>
          <w:t>https://natlibraryrm.ru/%D0%BE%D0%B1%D1%80%D0%B0%D0%B7-%D0%B1%D0%B8%D0%B1%D0%BB%D0%B8%D0%BE%D1%82%D0%B5%D0%BA%D0%B0%D1%80%D1%8F-%D1%81%D0%BA%D0%B2%D0%BE%D0%B7%D1%8C-%D0%BF%D1%80%D0%B8%D0%B7%D0%BC%D1%83-%D1%85%D1%83%D0%B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E2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6FE2">
        <w:rPr>
          <w:rFonts w:ascii="Times New Roman" w:hAnsi="Times New Roman" w:cs="Times New Roman"/>
          <w:sz w:val="28"/>
          <w:szCs w:val="28"/>
        </w:rPr>
        <w:t>.06.2021).</w:t>
      </w:r>
    </w:p>
    <w:p w:rsidR="001C1E37" w:rsidRPr="001C1E37" w:rsidRDefault="001C1E37" w:rsidP="001C1E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7922" w:rsidRPr="00B10599" w:rsidRDefault="00817922" w:rsidP="002E70A0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0599">
        <w:rPr>
          <w:rFonts w:ascii="Times New Roman" w:hAnsi="Times New Roman" w:cs="Times New Roman"/>
          <w:sz w:val="28"/>
          <w:szCs w:val="28"/>
        </w:rPr>
        <w:t xml:space="preserve">Образ библиотеки и библиотекаря в искусстве : виртуальная выставка. – Текст : электронный // МУ «Центральная библиотека МОГО </w:t>
      </w:r>
      <w:r w:rsidR="00B10599" w:rsidRPr="00B10599">
        <w:rPr>
          <w:rFonts w:ascii="Times New Roman" w:hAnsi="Times New Roman" w:cs="Times New Roman"/>
          <w:sz w:val="28"/>
          <w:szCs w:val="28"/>
        </w:rPr>
        <w:t>«Ухта»</w:t>
      </w:r>
      <w:r w:rsidR="001D2674">
        <w:rPr>
          <w:rFonts w:ascii="Times New Roman" w:hAnsi="Times New Roman" w:cs="Times New Roman"/>
          <w:sz w:val="28"/>
          <w:szCs w:val="28"/>
        </w:rPr>
        <w:t xml:space="preserve"> </w:t>
      </w:r>
      <w:r w:rsidRPr="00B10599">
        <w:rPr>
          <w:rFonts w:ascii="Times New Roman" w:hAnsi="Times New Roman" w:cs="Times New Roman"/>
          <w:sz w:val="28"/>
          <w:szCs w:val="28"/>
        </w:rPr>
        <w:t>: [сайт]. – 201</w:t>
      </w:r>
      <w:r w:rsidR="00B10599" w:rsidRPr="00B10599">
        <w:rPr>
          <w:rFonts w:ascii="Times New Roman" w:hAnsi="Times New Roman" w:cs="Times New Roman"/>
          <w:sz w:val="28"/>
          <w:szCs w:val="28"/>
        </w:rPr>
        <w:t>4</w:t>
      </w:r>
      <w:r w:rsidR="001D2674">
        <w:rPr>
          <w:rFonts w:ascii="Times New Roman" w:hAnsi="Times New Roman" w:cs="Times New Roman"/>
          <w:sz w:val="28"/>
          <w:szCs w:val="28"/>
        </w:rPr>
        <w:t xml:space="preserve">. – </w:t>
      </w:r>
      <w:r w:rsidRPr="00B1059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="00B10599" w:rsidRPr="00B10599">
          <w:rPr>
            <w:rStyle w:val="a3"/>
            <w:rFonts w:ascii="Times New Roman" w:hAnsi="Times New Roman" w:cs="Times New Roman"/>
            <w:sz w:val="28"/>
            <w:szCs w:val="28"/>
          </w:rPr>
          <w:t>http://www.ukhta-lib.ru/expo/expo-23/html5.html</w:t>
        </w:r>
      </w:hyperlink>
      <w:r w:rsidR="00B10599" w:rsidRPr="00B10599">
        <w:rPr>
          <w:rFonts w:ascii="Times New Roman" w:hAnsi="Times New Roman" w:cs="Times New Roman"/>
          <w:sz w:val="28"/>
          <w:szCs w:val="28"/>
        </w:rPr>
        <w:t xml:space="preserve"> </w:t>
      </w:r>
      <w:r w:rsidRPr="00B10599">
        <w:rPr>
          <w:rFonts w:ascii="Times New Roman" w:hAnsi="Times New Roman" w:cs="Times New Roman"/>
          <w:sz w:val="28"/>
          <w:szCs w:val="28"/>
        </w:rPr>
        <w:t>(дата обращения: 2</w:t>
      </w:r>
      <w:r w:rsidR="00B10599" w:rsidRPr="00B10599">
        <w:rPr>
          <w:rFonts w:ascii="Times New Roman" w:hAnsi="Times New Roman" w:cs="Times New Roman"/>
          <w:sz w:val="28"/>
          <w:szCs w:val="28"/>
        </w:rPr>
        <w:t>4</w:t>
      </w:r>
      <w:r w:rsidRPr="00B10599">
        <w:rPr>
          <w:rFonts w:ascii="Times New Roman" w:hAnsi="Times New Roman" w:cs="Times New Roman"/>
          <w:sz w:val="28"/>
          <w:szCs w:val="28"/>
        </w:rPr>
        <w:t>.06.2021).</w:t>
      </w:r>
    </w:p>
    <w:p w:rsidR="00257263" w:rsidRDefault="00257263" w:rsidP="001711A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0A0" w:rsidRDefault="002E70A0" w:rsidP="0025726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A0" w:rsidRDefault="002E70A0" w:rsidP="0025726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63" w:rsidRDefault="00257263" w:rsidP="0025726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есные факты о библиотеках </w:t>
      </w:r>
    </w:p>
    <w:p w:rsidR="00257263" w:rsidRDefault="00257263" w:rsidP="0025726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63" w:rsidRDefault="00257263" w:rsidP="00AC225A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1AD">
        <w:rPr>
          <w:rFonts w:ascii="Times New Roman" w:hAnsi="Times New Roman" w:cs="Times New Roman"/>
          <w:sz w:val="28"/>
          <w:szCs w:val="28"/>
        </w:rPr>
        <w:t xml:space="preserve">Давыдова, О. </w:t>
      </w:r>
      <w:r w:rsidR="00A34024">
        <w:rPr>
          <w:rFonts w:ascii="Times New Roman" w:hAnsi="Times New Roman" w:cs="Times New Roman"/>
          <w:sz w:val="28"/>
          <w:szCs w:val="28"/>
        </w:rPr>
        <w:t xml:space="preserve">Интересные факты о библиотеках </w:t>
      </w:r>
      <w:r w:rsidRPr="001711AD">
        <w:rPr>
          <w:rFonts w:ascii="Times New Roman" w:hAnsi="Times New Roman" w:cs="Times New Roman"/>
          <w:sz w:val="28"/>
          <w:szCs w:val="28"/>
        </w:rPr>
        <w:t xml:space="preserve">/ О. Давыдова. – Текст : электронный // Корпорация «Российский учебник» : [сайт]. – 2020. – 27 мая. – URL: </w:t>
      </w:r>
      <w:hyperlink r:id="rId23" w:history="1">
        <w:r w:rsidRPr="001711AD">
          <w:rPr>
            <w:rStyle w:val="a3"/>
            <w:rFonts w:ascii="Times New Roman" w:hAnsi="Times New Roman" w:cs="Times New Roman"/>
            <w:sz w:val="28"/>
            <w:szCs w:val="28"/>
          </w:rPr>
          <w:t>https://rosuchebnik.ru/material/10-faktov-o-bibliotekakh/</w:t>
        </w:r>
      </w:hyperlink>
      <w:r w:rsidRPr="001711AD">
        <w:rPr>
          <w:rFonts w:ascii="Times New Roman" w:hAnsi="Times New Roman" w:cs="Times New Roman"/>
          <w:sz w:val="28"/>
          <w:szCs w:val="28"/>
        </w:rPr>
        <w:t xml:space="preserve"> (дата обращения: 23.06.2021).</w:t>
      </w:r>
      <w:r w:rsidRPr="001711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7263" w:rsidRDefault="00257263" w:rsidP="00AC225A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7263" w:rsidRDefault="00257263" w:rsidP="00AC225A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37F0">
        <w:rPr>
          <w:rFonts w:ascii="Times New Roman" w:hAnsi="Times New Roman" w:cs="Times New Roman"/>
          <w:sz w:val="28"/>
          <w:szCs w:val="28"/>
        </w:rPr>
        <w:t xml:space="preserve">9 интересных фактов о библиотеках. – Текст : электронный // </w:t>
      </w:r>
      <w:r w:rsidRPr="00DC37F0">
        <w:rPr>
          <w:rFonts w:ascii="Times New Roman" w:hAnsi="Times New Roman" w:cs="Times New Roman"/>
          <w:sz w:val="28"/>
          <w:szCs w:val="28"/>
          <w:lang w:val="en-US"/>
        </w:rPr>
        <w:t>LiveLib</w:t>
      </w:r>
      <w:r w:rsidRPr="00DC37F0">
        <w:rPr>
          <w:rFonts w:ascii="Times New Roman" w:hAnsi="Times New Roman" w:cs="Times New Roman"/>
          <w:sz w:val="28"/>
          <w:szCs w:val="28"/>
        </w:rPr>
        <w:t xml:space="preserve"> : [сайт]. – 2016. – 9 июля. – URL: </w:t>
      </w:r>
      <w:hyperlink r:id="rId24" w:history="1">
        <w:r w:rsidRPr="00ED0E6D">
          <w:rPr>
            <w:rStyle w:val="a3"/>
            <w:rFonts w:ascii="Times New Roman" w:hAnsi="Times New Roman" w:cs="Times New Roman"/>
            <w:sz w:val="28"/>
            <w:szCs w:val="28"/>
          </w:rPr>
          <w:t>https://www.livelib.ru/articles/post/19988-9-interesnyh-faktov-o-biblioteka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F0">
        <w:rPr>
          <w:rFonts w:ascii="Times New Roman" w:hAnsi="Times New Roman" w:cs="Times New Roman"/>
          <w:sz w:val="28"/>
          <w:szCs w:val="28"/>
        </w:rPr>
        <w:t>(дата обращения: 22.06.2021).</w:t>
      </w:r>
    </w:p>
    <w:p w:rsidR="00257263" w:rsidRDefault="00257263" w:rsidP="00AC225A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7263" w:rsidRPr="00257263" w:rsidRDefault="00257263" w:rsidP="00AC225A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тайны хранят 8 легендарных древних библиотек</w:t>
      </w:r>
      <w:r w:rsidR="0041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и</w:t>
      </w:r>
      <w:r w:rsidRPr="000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есные факты о мировых кладовых мудрости</w:t>
      </w:r>
      <w:r w:rsidRPr="00081D4C">
        <w:rPr>
          <w:rFonts w:ascii="Times New Roman" w:hAnsi="Times New Roman" w:cs="Times New Roman"/>
          <w:sz w:val="28"/>
          <w:szCs w:val="28"/>
        </w:rPr>
        <w:t>. – Текст : электронный // Культурология : [сайт]. –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81D4C">
        <w:rPr>
          <w:rFonts w:ascii="Times New Roman" w:hAnsi="Times New Roman" w:cs="Times New Roman"/>
          <w:sz w:val="28"/>
          <w:szCs w:val="28"/>
        </w:rPr>
        <w:t xml:space="preserve">. –  URL: </w:t>
      </w:r>
      <w:hyperlink r:id="rId25" w:history="1">
        <w:r w:rsidRPr="00ED0E6D">
          <w:rPr>
            <w:rStyle w:val="a3"/>
            <w:rFonts w:ascii="Times New Roman" w:hAnsi="Times New Roman" w:cs="Times New Roman"/>
            <w:sz w:val="28"/>
            <w:szCs w:val="28"/>
          </w:rPr>
          <w:t>https://kulturologia.ru/blogs/130321/4927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D4C">
        <w:rPr>
          <w:rFonts w:ascii="Times New Roman" w:hAnsi="Times New Roman" w:cs="Times New Roman"/>
          <w:sz w:val="28"/>
          <w:szCs w:val="28"/>
        </w:rPr>
        <w:t>(дата обращения: 22.06.2021).</w:t>
      </w:r>
    </w:p>
    <w:p w:rsidR="00D25350" w:rsidRDefault="00D25350" w:rsidP="00AC225A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711AD" w:rsidRDefault="00B22D35" w:rsidP="00AC225A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  <w:r w:rsidRPr="00B22D35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1711AD" w:rsidRDefault="001711AD" w:rsidP="001711A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711AD" w:rsidRDefault="002E6D2E" w:rsidP="006F2F2F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–</w:t>
      </w:r>
      <w:r w:rsidR="003D0EAA" w:rsidRPr="003D0EAA">
        <w:rPr>
          <w:rFonts w:ascii="Times New Roman" w:hAnsi="Times New Roman" w:cs="Times New Roman"/>
          <w:sz w:val="28"/>
          <w:szCs w:val="28"/>
        </w:rPr>
        <w:t xml:space="preserve"> общероссийский день библиотек. – Текст : электронный // Централизованная библиотечная система гор</w:t>
      </w:r>
      <w:r w:rsidR="001F7419">
        <w:rPr>
          <w:rFonts w:ascii="Times New Roman" w:hAnsi="Times New Roman" w:cs="Times New Roman"/>
          <w:sz w:val="28"/>
          <w:szCs w:val="28"/>
        </w:rPr>
        <w:t xml:space="preserve">ода Пскова : [сайт]. – 2017. – </w:t>
      </w:r>
      <w:r w:rsidR="003D0EAA" w:rsidRPr="003D0EA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6" w:history="1">
        <w:r w:rsidR="003D0EAA" w:rsidRPr="00ED0E6D">
          <w:rPr>
            <w:rStyle w:val="a3"/>
            <w:rFonts w:ascii="Times New Roman" w:hAnsi="Times New Roman" w:cs="Times New Roman"/>
            <w:sz w:val="28"/>
            <w:szCs w:val="28"/>
          </w:rPr>
          <w:t>https://bibliopskov.ru/library-day.htm</w:t>
        </w:r>
      </w:hyperlink>
      <w:r w:rsidR="003D0EAA">
        <w:rPr>
          <w:rFonts w:ascii="Times New Roman" w:hAnsi="Times New Roman" w:cs="Times New Roman"/>
          <w:sz w:val="28"/>
          <w:szCs w:val="28"/>
        </w:rPr>
        <w:t xml:space="preserve"> </w:t>
      </w:r>
      <w:r w:rsidR="003D0EAA" w:rsidRPr="003D0EAA">
        <w:rPr>
          <w:rFonts w:ascii="Times New Roman" w:hAnsi="Times New Roman" w:cs="Times New Roman"/>
          <w:sz w:val="28"/>
          <w:szCs w:val="28"/>
        </w:rPr>
        <w:t>(дата обращения: 22.06.2021).</w:t>
      </w:r>
    </w:p>
    <w:p w:rsidR="00D628A2" w:rsidRDefault="003D0EAA" w:rsidP="006F2F2F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транице представлена краткая история праздника, неожиданные запросы читателей, </w:t>
      </w:r>
      <w:r w:rsidR="004F16A8">
        <w:rPr>
          <w:rFonts w:ascii="Times New Roman" w:hAnsi="Times New Roman" w:cs="Times New Roman"/>
          <w:i/>
          <w:sz w:val="28"/>
          <w:szCs w:val="28"/>
        </w:rPr>
        <w:t>с</w:t>
      </w:r>
      <w:r w:rsidR="004F16A8" w:rsidRPr="004F16A8">
        <w:rPr>
          <w:rFonts w:ascii="Times New Roman" w:hAnsi="Times New Roman" w:cs="Times New Roman"/>
          <w:i/>
          <w:sz w:val="28"/>
          <w:szCs w:val="28"/>
        </w:rPr>
        <w:t>тихотворения о библиотеках и библиотекарях</w:t>
      </w:r>
      <w:r w:rsidR="004F16A8">
        <w:rPr>
          <w:rFonts w:ascii="Times New Roman" w:hAnsi="Times New Roman" w:cs="Times New Roman"/>
          <w:i/>
          <w:sz w:val="28"/>
          <w:szCs w:val="28"/>
        </w:rPr>
        <w:t>, оригинальные поздравления.</w:t>
      </w:r>
    </w:p>
    <w:p w:rsid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1AD" w:rsidRDefault="00CD79F4" w:rsidP="001D39D4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ий день библиотек</w:t>
      </w:r>
      <w:r w:rsidRPr="00CD79F4">
        <w:rPr>
          <w:rFonts w:ascii="Times New Roman" w:hAnsi="Times New Roman" w:cs="Times New Roman"/>
          <w:sz w:val="28"/>
          <w:szCs w:val="28"/>
        </w:rPr>
        <w:t xml:space="preserve"> : методические рекомендации / сост. </w:t>
      </w:r>
      <w:r w:rsidR="001D39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. П. Филиппова, В. И. Жарникова, Р. К. Блинова</w:t>
      </w:r>
      <w:r w:rsidRPr="00CD79F4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Красноярская краевая детская библиотека</w:t>
      </w:r>
      <w:r w:rsidRPr="00CD79F4">
        <w:rPr>
          <w:rFonts w:ascii="Times New Roman" w:hAnsi="Times New Roman" w:cs="Times New Roman"/>
          <w:sz w:val="28"/>
          <w:szCs w:val="28"/>
        </w:rPr>
        <w:t xml:space="preserve"> : [сайт]. –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1C84">
        <w:rPr>
          <w:rFonts w:ascii="Times New Roman" w:hAnsi="Times New Roman" w:cs="Times New Roman"/>
          <w:sz w:val="28"/>
          <w:szCs w:val="28"/>
        </w:rPr>
        <w:t xml:space="preserve">. – </w:t>
      </w:r>
      <w:r w:rsidRPr="00CD79F4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7" w:history="1">
        <w:r w:rsidRPr="00370FBB">
          <w:rPr>
            <w:rStyle w:val="a3"/>
            <w:rFonts w:ascii="Times New Roman" w:hAnsi="Times New Roman" w:cs="Times New Roman"/>
            <w:sz w:val="28"/>
            <w:szCs w:val="28"/>
          </w:rPr>
          <w:t>http://www.kkdb.ru/images/materials/metod/2021_metod/%D0%9E%D0%B1%D1%89%D0%B5%D1%80%D0%BE%D1%81%D1%81%D0%B8%D0%B9%D1%81%D0%BA%D0%B8%D0%B9_%D0%B4%D0%B5%D0%BD%D1%8C_%D0%B1%D0%B8%D0%B1%D0%BB%D0%B8%D0%BE%D1%82%D0%B5%D0%BA_%D0%BC%D0%B5%D1%82%D0%BE%D0%B4_%D1%80%D0%B5%D0%BA.PDF</w:t>
        </w:r>
      </w:hyperlink>
      <w:r w:rsidR="00207D66">
        <w:t xml:space="preserve"> </w:t>
      </w:r>
      <w:r w:rsidRPr="00CD79F4">
        <w:rPr>
          <w:rFonts w:ascii="Times New Roman" w:hAnsi="Times New Roman" w:cs="Times New Roman"/>
          <w:sz w:val="28"/>
          <w:szCs w:val="28"/>
        </w:rPr>
        <w:t>(дата обращения: 16.06.2021)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11AD" w:rsidRDefault="00D25A5E" w:rsidP="003E1C84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>Полезный материал ко Дню библиотек</w:t>
      </w:r>
      <w:r w:rsidR="003E1C84">
        <w:rPr>
          <w:rFonts w:ascii="Times New Roman" w:hAnsi="Times New Roman" w:cs="Times New Roman"/>
          <w:sz w:val="28"/>
          <w:szCs w:val="28"/>
        </w:rPr>
        <w:t xml:space="preserve"> </w:t>
      </w:r>
      <w:r w:rsidRPr="00D628A2">
        <w:rPr>
          <w:rFonts w:ascii="Times New Roman" w:hAnsi="Times New Roman" w:cs="Times New Roman"/>
          <w:sz w:val="28"/>
          <w:szCs w:val="28"/>
        </w:rPr>
        <w:t xml:space="preserve">: стихи и ссылки. – Текст : электронный // Записки библиотекаря : [сайт]. – 2016. – 2 апр. – URL: </w:t>
      </w:r>
      <w:hyperlink r:id="rId28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s://zapiski56789.blogspot.com/2016/04/blog-post.html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1.06.2021).</w:t>
      </w:r>
    </w:p>
    <w:p w:rsidR="001711AD" w:rsidRDefault="00D25A5E" w:rsidP="003E1C84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lastRenderedPageBreak/>
        <w:t xml:space="preserve">Сценарии и другой полезный материал к Всероссийскому дню </w:t>
      </w:r>
      <w:r w:rsidR="003E1C84">
        <w:rPr>
          <w:rFonts w:ascii="Times New Roman" w:hAnsi="Times New Roman" w:cs="Times New Roman"/>
          <w:sz w:val="28"/>
          <w:szCs w:val="28"/>
        </w:rPr>
        <w:br/>
      </w:r>
      <w:r w:rsidRPr="00D628A2">
        <w:rPr>
          <w:rFonts w:ascii="Times New Roman" w:hAnsi="Times New Roman" w:cs="Times New Roman"/>
          <w:sz w:val="28"/>
          <w:szCs w:val="28"/>
        </w:rPr>
        <w:t xml:space="preserve">библиотек. – Текст : электронный // Просто библиоблог : [сайт]. – 2015. – 24 мая. – URL: </w:t>
      </w:r>
      <w:hyperlink r:id="rId29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s://novichokprosto-biblioblog.blogspot.com/2015/05/blog-post_24.html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1.06.2021)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4D75" w:rsidRDefault="00CD79F4" w:rsidP="003E1C84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>Тво</w:t>
      </w:r>
      <w:r w:rsidR="00B577A2" w:rsidRPr="00D628A2">
        <w:rPr>
          <w:rFonts w:ascii="Times New Roman" w:hAnsi="Times New Roman" w:cs="Times New Roman"/>
          <w:sz w:val="28"/>
          <w:szCs w:val="28"/>
        </w:rPr>
        <w:t xml:space="preserve">е </w:t>
      </w:r>
      <w:r w:rsidRPr="00D628A2">
        <w:rPr>
          <w:rFonts w:ascii="Times New Roman" w:hAnsi="Times New Roman" w:cs="Times New Roman"/>
          <w:sz w:val="28"/>
          <w:szCs w:val="28"/>
        </w:rPr>
        <w:t xml:space="preserve">величество </w:t>
      </w:r>
      <w:r w:rsidR="00B577A2" w:rsidRPr="00D628A2">
        <w:rPr>
          <w:rFonts w:ascii="Times New Roman" w:hAnsi="Times New Roman" w:cs="Times New Roman"/>
          <w:sz w:val="28"/>
          <w:szCs w:val="28"/>
        </w:rPr>
        <w:t>«</w:t>
      </w:r>
      <w:r w:rsidRPr="00D628A2">
        <w:rPr>
          <w:rFonts w:ascii="Times New Roman" w:hAnsi="Times New Roman" w:cs="Times New Roman"/>
          <w:sz w:val="28"/>
          <w:szCs w:val="28"/>
        </w:rPr>
        <w:t>библиотека</w:t>
      </w:r>
      <w:r w:rsidR="00B577A2" w:rsidRPr="00D628A2">
        <w:rPr>
          <w:rFonts w:ascii="Times New Roman" w:hAnsi="Times New Roman" w:cs="Times New Roman"/>
          <w:sz w:val="28"/>
          <w:szCs w:val="28"/>
        </w:rPr>
        <w:t>»</w:t>
      </w:r>
      <w:r w:rsidRPr="00D628A2">
        <w:rPr>
          <w:rFonts w:ascii="Times New Roman" w:hAnsi="Times New Roman" w:cs="Times New Roman"/>
          <w:sz w:val="28"/>
          <w:szCs w:val="28"/>
        </w:rPr>
        <w:t xml:space="preserve"> : методические рекомендации к Всероссийскому дню библиотек / сост. Н. Г. Остроумова. – Текст : электронный // МУ </w:t>
      </w:r>
      <w:r w:rsidR="004D4AC8">
        <w:rPr>
          <w:rFonts w:ascii="Times New Roman" w:hAnsi="Times New Roman" w:cs="Times New Roman"/>
          <w:sz w:val="28"/>
          <w:szCs w:val="28"/>
        </w:rPr>
        <w:t>«</w:t>
      </w:r>
      <w:r w:rsidRPr="00D628A2">
        <w:rPr>
          <w:rFonts w:ascii="Times New Roman" w:hAnsi="Times New Roman" w:cs="Times New Roman"/>
          <w:sz w:val="28"/>
          <w:szCs w:val="28"/>
        </w:rPr>
        <w:t>ЦБС</w:t>
      </w:r>
      <w:r w:rsidR="004D4AC8">
        <w:rPr>
          <w:rFonts w:ascii="Times New Roman" w:hAnsi="Times New Roman" w:cs="Times New Roman"/>
          <w:sz w:val="28"/>
          <w:szCs w:val="28"/>
        </w:rPr>
        <w:t>»</w:t>
      </w:r>
      <w:r w:rsidRPr="00D628A2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: [сайт]. – 2020. –  URL: </w:t>
      </w:r>
      <w:hyperlink r:id="rId30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s://cbs-kartaly.chel.muzkult.ru/media/2020/05/18/1254508127/Tvoe_velichestvo_BIBLIOTEKA.pdf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16.06.2021).</w:t>
      </w:r>
    </w:p>
    <w:p w:rsidR="00AE658F" w:rsidRPr="00A01C16" w:rsidRDefault="00AE658F" w:rsidP="00AE658F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4D75" w:rsidRPr="00B94D75" w:rsidRDefault="00A07C32" w:rsidP="00B94D75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94D75">
        <w:rPr>
          <w:rFonts w:ascii="Times New Roman" w:hAnsi="Times New Roman" w:cs="Times New Roman"/>
          <w:b/>
          <w:sz w:val="28"/>
        </w:rPr>
        <w:t xml:space="preserve">Сценарии </w:t>
      </w:r>
    </w:p>
    <w:p w:rsidR="00B94D75" w:rsidRPr="00B94D75" w:rsidRDefault="00B94D75" w:rsidP="00B94D75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152F" w:rsidRPr="00B94D75" w:rsidRDefault="003068E2" w:rsidP="00EF4D20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4D75">
        <w:rPr>
          <w:rFonts w:ascii="Times New Roman" w:hAnsi="Times New Roman" w:cs="Times New Roman"/>
          <w:sz w:val="28"/>
          <w:szCs w:val="28"/>
        </w:rPr>
        <w:t>Васильченко, Н. Н. Познавательный час «Нас не разгадать вовек»</w:t>
      </w:r>
      <w:r w:rsidR="0005152F" w:rsidRPr="00B94D75">
        <w:rPr>
          <w:rFonts w:ascii="Times New Roman" w:hAnsi="Times New Roman" w:cs="Times New Roman"/>
          <w:sz w:val="28"/>
          <w:szCs w:val="28"/>
        </w:rPr>
        <w:t xml:space="preserve"> / </w:t>
      </w:r>
      <w:r w:rsidR="00EF4D20">
        <w:rPr>
          <w:rFonts w:ascii="Times New Roman" w:hAnsi="Times New Roman" w:cs="Times New Roman"/>
          <w:sz w:val="28"/>
          <w:szCs w:val="28"/>
        </w:rPr>
        <w:br/>
      </w:r>
      <w:r w:rsidR="0005152F" w:rsidRPr="00B94D75">
        <w:rPr>
          <w:rFonts w:ascii="Times New Roman" w:hAnsi="Times New Roman" w:cs="Times New Roman"/>
          <w:sz w:val="28"/>
          <w:szCs w:val="28"/>
        </w:rPr>
        <w:t>Н. Н. Васильченко</w:t>
      </w:r>
      <w:r w:rsidRPr="00B94D75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05152F" w:rsidRPr="00B94D75">
        <w:rPr>
          <w:rFonts w:ascii="Times New Roman" w:hAnsi="Times New Roman" w:cs="Times New Roman"/>
          <w:sz w:val="28"/>
          <w:szCs w:val="28"/>
        </w:rPr>
        <w:t xml:space="preserve"> </w:t>
      </w:r>
      <w:r w:rsidRPr="00B94D75">
        <w:rPr>
          <w:rFonts w:ascii="Times New Roman" w:hAnsi="Times New Roman" w:cs="Times New Roman"/>
          <w:sz w:val="28"/>
          <w:szCs w:val="28"/>
        </w:rPr>
        <w:t xml:space="preserve"> // Тацинская</w:t>
      </w:r>
      <w:r w:rsidR="0005152F" w:rsidRPr="00B94D75">
        <w:rPr>
          <w:rFonts w:ascii="Times New Roman" w:hAnsi="Times New Roman" w:cs="Times New Roman"/>
          <w:sz w:val="28"/>
          <w:szCs w:val="28"/>
        </w:rPr>
        <w:t xml:space="preserve"> </w:t>
      </w:r>
      <w:r w:rsidRPr="00B94D75">
        <w:rPr>
          <w:rFonts w:ascii="Times New Roman" w:hAnsi="Times New Roman" w:cs="Times New Roman"/>
          <w:sz w:val="28"/>
          <w:szCs w:val="28"/>
        </w:rPr>
        <w:t>межпоселенческая центральная библиотека : [сайт]. – 2019. – URL :</w:t>
      </w:r>
      <w:r w:rsidR="0005152F" w:rsidRPr="00B94D7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05152F" w:rsidRPr="00B94D75">
          <w:rPr>
            <w:rStyle w:val="a3"/>
            <w:rFonts w:ascii="Times New Roman" w:hAnsi="Times New Roman" w:cs="Times New Roman"/>
            <w:sz w:val="28"/>
            <w:szCs w:val="28"/>
          </w:rPr>
          <w:t>https://mcbtacina.rnd.muzkult.ru/media/2019/07/01/1261389237/Meropriyatie_ko_Dnyu_bibliotekarya.pdf</w:t>
        </w:r>
      </w:hyperlink>
      <w:r w:rsidR="0005152F" w:rsidRPr="00B94D75">
        <w:rPr>
          <w:rFonts w:ascii="Times New Roman" w:hAnsi="Times New Roman" w:cs="Times New Roman"/>
          <w:sz w:val="28"/>
          <w:szCs w:val="28"/>
        </w:rPr>
        <w:t xml:space="preserve"> </w:t>
      </w:r>
      <w:r w:rsidRPr="00B94D7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5152F" w:rsidRPr="00B94D75">
        <w:rPr>
          <w:rFonts w:ascii="Times New Roman" w:hAnsi="Times New Roman" w:cs="Times New Roman"/>
          <w:sz w:val="28"/>
          <w:szCs w:val="28"/>
        </w:rPr>
        <w:t>22</w:t>
      </w:r>
      <w:r w:rsidRPr="00B94D75">
        <w:rPr>
          <w:rFonts w:ascii="Times New Roman" w:hAnsi="Times New Roman" w:cs="Times New Roman"/>
          <w:sz w:val="28"/>
          <w:szCs w:val="28"/>
        </w:rPr>
        <w:t>.06.2021).</w:t>
      </w:r>
    </w:p>
    <w:p w:rsidR="005870DA" w:rsidRPr="00D628A2" w:rsidRDefault="005870DA" w:rsidP="005870DA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6037D" w:rsidRDefault="00D25A5E" w:rsidP="00EF4D20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>Зайцева, Н. Е. Пять минут славы библиотекарей : сценарий праздника, посвящ</w:t>
      </w:r>
      <w:r w:rsidR="00A01C16">
        <w:rPr>
          <w:rFonts w:ascii="Times New Roman" w:hAnsi="Times New Roman" w:cs="Times New Roman"/>
          <w:sz w:val="28"/>
          <w:szCs w:val="28"/>
        </w:rPr>
        <w:t>ё</w:t>
      </w:r>
      <w:r w:rsidRPr="00D628A2">
        <w:rPr>
          <w:rFonts w:ascii="Times New Roman" w:hAnsi="Times New Roman" w:cs="Times New Roman"/>
          <w:sz w:val="28"/>
          <w:szCs w:val="28"/>
        </w:rPr>
        <w:t xml:space="preserve">нного Общероссийскому дню библиотек / Н. Е. Зайцева. – Текст : электронный // Муниципальное бюджетное учреждение культуры «Новомосковская библиотечная система» : [сайт]. – 2018. – URL: </w:t>
      </w:r>
      <w:hyperlink r:id="rId32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www.nmosk-lib.ru/upload/docs/5%20%D0%BC%D0%B8%D0%BD%D1%83%D1%82%20%D1%81%D0%BB%D0%B0%D0%B2%D1%8B%20%D0%B1%D0%B8%D0%B1%D0%BB%D0%B8%D0%BE%D1%82%D0%B5%D0%BA%D0%B0%D1%80%D0%B5%D0%B9.pdf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1.06.2021)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40E99" w:rsidRDefault="00B94D75" w:rsidP="005F5C41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итаны книжных морей»</w:t>
      </w:r>
      <w:r w:rsidR="00EF4D20">
        <w:rPr>
          <w:rFonts w:ascii="Times New Roman" w:hAnsi="Times New Roman" w:cs="Times New Roman"/>
          <w:sz w:val="28"/>
          <w:szCs w:val="28"/>
        </w:rPr>
        <w:t xml:space="preserve"> :</w:t>
      </w:r>
      <w:r w:rsidR="00D6037D" w:rsidRPr="00D628A2">
        <w:rPr>
          <w:rFonts w:ascii="Times New Roman" w:hAnsi="Times New Roman" w:cs="Times New Roman"/>
          <w:sz w:val="28"/>
          <w:szCs w:val="28"/>
        </w:rPr>
        <w:t xml:space="preserve"> сценарий мероприятия для школьников, посвященный профессии библиотекаря. – Текст </w:t>
      </w:r>
      <w:r w:rsidR="00EF4D20">
        <w:rPr>
          <w:rFonts w:ascii="Times New Roman" w:hAnsi="Times New Roman" w:cs="Times New Roman"/>
          <w:sz w:val="28"/>
          <w:szCs w:val="28"/>
        </w:rPr>
        <w:t>: электронный // Моя профессия –</w:t>
      </w:r>
      <w:r w:rsidR="00D6037D" w:rsidRPr="00D628A2">
        <w:rPr>
          <w:rFonts w:ascii="Times New Roman" w:hAnsi="Times New Roman" w:cs="Times New Roman"/>
          <w:sz w:val="28"/>
          <w:szCs w:val="28"/>
        </w:rPr>
        <w:t xml:space="preserve"> библиотекарь : [сайт]. – 2010. – 10 апр. – URL: </w:t>
      </w:r>
      <w:hyperlink r:id="rId33" w:history="1">
        <w:r w:rsidR="00D6037D" w:rsidRPr="00D628A2">
          <w:rPr>
            <w:rStyle w:val="a3"/>
            <w:rFonts w:ascii="Times New Roman" w:hAnsi="Times New Roman" w:cs="Times New Roman"/>
            <w:sz w:val="28"/>
            <w:szCs w:val="28"/>
          </w:rPr>
          <w:t>http://librarian-bibnout.blogspot.com/2010/04/blog-post_2928.html</w:t>
        </w:r>
      </w:hyperlink>
      <w:r w:rsidR="00D6037D" w:rsidRPr="00D628A2">
        <w:rPr>
          <w:rFonts w:ascii="Times New Roman" w:hAnsi="Times New Roman" w:cs="Times New Roman"/>
          <w:sz w:val="28"/>
          <w:szCs w:val="28"/>
        </w:rPr>
        <w:t xml:space="preserve"> (дата обращения: 22.06.2021).</w:t>
      </w:r>
    </w:p>
    <w:p w:rsidR="00D628A2" w:rsidRPr="00D628A2" w:rsidRDefault="00D628A2" w:rsidP="00D628A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77A68" w:rsidRDefault="00040E99" w:rsidP="00021FF8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  <w:szCs w:val="28"/>
        </w:rPr>
        <w:t>Книжная история : беседа-путешествие для уч-ся 7-9 кл</w:t>
      </w:r>
      <w:r w:rsidR="00021FF8">
        <w:rPr>
          <w:rFonts w:ascii="Times New Roman" w:hAnsi="Times New Roman" w:cs="Times New Roman"/>
          <w:sz w:val="28"/>
          <w:szCs w:val="28"/>
        </w:rPr>
        <w:t>ассов</w:t>
      </w:r>
      <w:r w:rsidRPr="00D628A2">
        <w:rPr>
          <w:rFonts w:ascii="Times New Roman" w:hAnsi="Times New Roman" w:cs="Times New Roman"/>
          <w:sz w:val="28"/>
          <w:szCs w:val="28"/>
        </w:rPr>
        <w:t xml:space="preserve">. – Текст : электронный // Чернавская библиотека им. П. Н. Шубина : [сайт]. – </w:t>
      </w:r>
      <w:r w:rsidR="00021FF8">
        <w:rPr>
          <w:rFonts w:ascii="Times New Roman" w:hAnsi="Times New Roman" w:cs="Times New Roman"/>
          <w:sz w:val="28"/>
          <w:szCs w:val="28"/>
        </w:rPr>
        <w:br/>
        <w:t xml:space="preserve">2018. – </w:t>
      </w:r>
      <w:r w:rsidRPr="00D628A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Pr="00D628A2">
          <w:rPr>
            <w:rStyle w:val="a3"/>
            <w:rFonts w:ascii="Times New Roman" w:hAnsi="Times New Roman" w:cs="Times New Roman"/>
            <w:sz w:val="28"/>
            <w:szCs w:val="28"/>
          </w:rPr>
          <w:t>https://chernavabibl.ucoz.ru/index/scenarii_i_razrabotki/0-383</w:t>
        </w:r>
      </w:hyperlink>
      <w:r w:rsidRPr="00D628A2">
        <w:rPr>
          <w:rFonts w:ascii="Times New Roman" w:hAnsi="Times New Roman" w:cs="Times New Roman"/>
          <w:sz w:val="28"/>
          <w:szCs w:val="28"/>
        </w:rPr>
        <w:t xml:space="preserve"> (дата обращения: 22.06.2021).</w:t>
      </w:r>
    </w:p>
    <w:p w:rsidR="00CD79F4" w:rsidRPr="00D628A2" w:rsidRDefault="003853B0" w:rsidP="007F220B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28A2">
        <w:rPr>
          <w:rFonts w:ascii="Times New Roman" w:hAnsi="Times New Roman" w:cs="Times New Roman"/>
          <w:sz w:val="28"/>
        </w:rPr>
        <w:lastRenderedPageBreak/>
        <w:t>Профессия на все времена</w:t>
      </w:r>
      <w:r w:rsidR="00B577A2" w:rsidRPr="00D628A2">
        <w:rPr>
          <w:rFonts w:ascii="Times New Roman" w:hAnsi="Times New Roman" w:cs="Times New Roman"/>
          <w:sz w:val="28"/>
        </w:rPr>
        <w:t xml:space="preserve"> </w:t>
      </w:r>
      <w:r w:rsidRPr="00D628A2">
        <w:rPr>
          <w:rFonts w:ascii="Times New Roman" w:hAnsi="Times New Roman" w:cs="Times New Roman"/>
          <w:sz w:val="28"/>
        </w:rPr>
        <w:t>: сборник сценариев, посвященных Общероссийскому</w:t>
      </w:r>
      <w:r w:rsidR="00B577A2" w:rsidRPr="00D628A2">
        <w:rPr>
          <w:rFonts w:ascii="Times New Roman" w:hAnsi="Times New Roman" w:cs="Times New Roman"/>
          <w:sz w:val="28"/>
        </w:rPr>
        <w:t xml:space="preserve"> </w:t>
      </w:r>
      <w:r w:rsidRPr="00D628A2">
        <w:rPr>
          <w:rFonts w:ascii="Times New Roman" w:hAnsi="Times New Roman" w:cs="Times New Roman"/>
          <w:sz w:val="28"/>
        </w:rPr>
        <w:t>Дню библиотек</w:t>
      </w:r>
      <w:r w:rsidR="00B577A2" w:rsidRPr="00D628A2">
        <w:rPr>
          <w:rFonts w:ascii="Times New Roman" w:hAnsi="Times New Roman" w:cs="Times New Roman"/>
          <w:sz w:val="28"/>
        </w:rPr>
        <w:t xml:space="preserve"> </w:t>
      </w:r>
      <w:r w:rsidRPr="00D628A2">
        <w:rPr>
          <w:rFonts w:ascii="Times New Roman" w:hAnsi="Times New Roman" w:cs="Times New Roman"/>
          <w:sz w:val="28"/>
        </w:rPr>
        <w:t xml:space="preserve">/ сост. Н. В. Царегородцева. – Текст : электронный // ГБУК РМЭ «Национальная библиотека им. </w:t>
      </w:r>
      <w:r w:rsidR="00021FF8">
        <w:rPr>
          <w:rFonts w:ascii="Times New Roman" w:hAnsi="Times New Roman" w:cs="Times New Roman"/>
          <w:sz w:val="28"/>
        </w:rPr>
        <w:br/>
      </w:r>
      <w:r w:rsidRPr="00D628A2">
        <w:rPr>
          <w:rFonts w:ascii="Times New Roman" w:hAnsi="Times New Roman" w:cs="Times New Roman"/>
          <w:sz w:val="28"/>
        </w:rPr>
        <w:t>С. Г</w:t>
      </w:r>
      <w:r w:rsidR="00021FF8">
        <w:rPr>
          <w:rFonts w:ascii="Times New Roman" w:hAnsi="Times New Roman" w:cs="Times New Roman"/>
          <w:sz w:val="28"/>
        </w:rPr>
        <w:t xml:space="preserve">. Чавайна» : [сайт]. – 2015. – </w:t>
      </w:r>
      <w:r w:rsidRPr="00D628A2">
        <w:rPr>
          <w:rFonts w:ascii="Times New Roman" w:hAnsi="Times New Roman" w:cs="Times New Roman"/>
          <w:sz w:val="28"/>
        </w:rPr>
        <w:t xml:space="preserve">URL: </w:t>
      </w:r>
      <w:hyperlink r:id="rId35" w:history="1">
        <w:r w:rsidR="00B77A68" w:rsidRPr="00D628A2">
          <w:rPr>
            <w:rStyle w:val="a3"/>
            <w:rFonts w:ascii="Times New Roman" w:hAnsi="Times New Roman" w:cs="Times New Roman"/>
            <w:sz w:val="28"/>
          </w:rPr>
          <w:t>http://nb12.ru/files/prof-na-vse.pdf</w:t>
        </w:r>
      </w:hyperlink>
      <w:r w:rsidR="00B77A68">
        <w:t xml:space="preserve"> </w:t>
      </w:r>
      <w:r w:rsidRPr="00D628A2">
        <w:rPr>
          <w:rFonts w:ascii="Times New Roman" w:hAnsi="Times New Roman" w:cs="Times New Roman"/>
          <w:sz w:val="28"/>
        </w:rPr>
        <w:t xml:space="preserve">(дата обращения: </w:t>
      </w:r>
      <w:r w:rsidR="0010369E" w:rsidRPr="00D628A2">
        <w:rPr>
          <w:rFonts w:ascii="Times New Roman" w:hAnsi="Times New Roman" w:cs="Times New Roman"/>
          <w:sz w:val="28"/>
        </w:rPr>
        <w:t>17</w:t>
      </w:r>
      <w:r w:rsidRPr="00D628A2">
        <w:rPr>
          <w:rFonts w:ascii="Times New Roman" w:hAnsi="Times New Roman" w:cs="Times New Roman"/>
          <w:sz w:val="28"/>
        </w:rPr>
        <w:t>.0</w:t>
      </w:r>
      <w:r w:rsidR="0010369E" w:rsidRPr="00D628A2">
        <w:rPr>
          <w:rFonts w:ascii="Times New Roman" w:hAnsi="Times New Roman" w:cs="Times New Roman"/>
          <w:sz w:val="28"/>
        </w:rPr>
        <w:t>6</w:t>
      </w:r>
      <w:r w:rsidRPr="00D628A2">
        <w:rPr>
          <w:rFonts w:ascii="Times New Roman" w:hAnsi="Times New Roman" w:cs="Times New Roman"/>
          <w:sz w:val="28"/>
        </w:rPr>
        <w:t>.2021).</w:t>
      </w:r>
      <w:bookmarkStart w:id="0" w:name="_GoBack"/>
      <w:bookmarkEnd w:id="0"/>
    </w:p>
    <w:p w:rsidR="003068E2" w:rsidRDefault="003068E2" w:rsidP="00D25A5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B60134" w:rsidRPr="000C568E" w:rsidRDefault="000C568E" w:rsidP="00B60134">
      <w:pPr>
        <w:pStyle w:val="a4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68E">
        <w:rPr>
          <w:rFonts w:ascii="Times New Roman" w:hAnsi="Times New Roman" w:cs="Times New Roman"/>
          <w:sz w:val="28"/>
          <w:szCs w:val="28"/>
        </w:rPr>
        <w:t>Состав</w:t>
      </w:r>
      <w:r w:rsidR="00A31A89">
        <w:rPr>
          <w:rFonts w:ascii="Times New Roman" w:hAnsi="Times New Roman" w:cs="Times New Roman"/>
          <w:sz w:val="28"/>
          <w:szCs w:val="28"/>
        </w:rPr>
        <w:t>итель</w:t>
      </w:r>
      <w:r w:rsidRPr="000C568E">
        <w:rPr>
          <w:rFonts w:ascii="Times New Roman" w:hAnsi="Times New Roman" w:cs="Times New Roman"/>
          <w:sz w:val="28"/>
          <w:szCs w:val="28"/>
        </w:rPr>
        <w:t xml:space="preserve"> </w:t>
      </w:r>
      <w:r w:rsidR="00B60134" w:rsidRPr="000C568E">
        <w:rPr>
          <w:rFonts w:ascii="Times New Roman" w:hAnsi="Times New Roman" w:cs="Times New Roman"/>
          <w:sz w:val="28"/>
          <w:szCs w:val="28"/>
        </w:rPr>
        <w:t>: библиограф Круглова А. Ю.</w:t>
      </w:r>
    </w:p>
    <w:sectPr w:rsidR="00B60134" w:rsidRPr="000C568E" w:rsidSect="00F172A8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4B" w:rsidRDefault="00AE434B" w:rsidP="001002C4">
      <w:pPr>
        <w:spacing w:after="0" w:line="240" w:lineRule="auto"/>
      </w:pPr>
      <w:r>
        <w:separator/>
      </w:r>
    </w:p>
  </w:endnote>
  <w:endnote w:type="continuationSeparator" w:id="1">
    <w:p w:rsidR="00AE434B" w:rsidRDefault="00AE434B" w:rsidP="0010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48"/>
      <w:docPartObj>
        <w:docPartGallery w:val="Page Numbers (Bottom of Page)"/>
        <w:docPartUnique/>
      </w:docPartObj>
    </w:sdtPr>
    <w:sdtContent>
      <w:p w:rsidR="001002C4" w:rsidRDefault="003F3EA4">
        <w:pPr>
          <w:pStyle w:val="a7"/>
          <w:jc w:val="center"/>
        </w:pPr>
        <w:r>
          <w:fldChar w:fldCharType="begin"/>
        </w:r>
        <w:r w:rsidR="00CA0726">
          <w:instrText xml:space="preserve"> PAGE   \* MERGEFORMAT </w:instrText>
        </w:r>
        <w:r>
          <w:fldChar w:fldCharType="separate"/>
        </w:r>
        <w:r w:rsidR="00A31A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02C4" w:rsidRDefault="001002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4B" w:rsidRDefault="00AE434B" w:rsidP="001002C4">
      <w:pPr>
        <w:spacing w:after="0" w:line="240" w:lineRule="auto"/>
      </w:pPr>
      <w:r>
        <w:separator/>
      </w:r>
    </w:p>
  </w:footnote>
  <w:footnote w:type="continuationSeparator" w:id="1">
    <w:p w:rsidR="00AE434B" w:rsidRDefault="00AE434B" w:rsidP="0010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262"/>
    <w:multiLevelType w:val="hybridMultilevel"/>
    <w:tmpl w:val="F15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44F5"/>
    <w:multiLevelType w:val="hybridMultilevel"/>
    <w:tmpl w:val="D40A2742"/>
    <w:lvl w:ilvl="0" w:tplc="1AB4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6E3"/>
    <w:multiLevelType w:val="hybridMultilevel"/>
    <w:tmpl w:val="93B4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5743"/>
    <w:multiLevelType w:val="hybridMultilevel"/>
    <w:tmpl w:val="B5E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4F73"/>
    <w:multiLevelType w:val="hybridMultilevel"/>
    <w:tmpl w:val="259C390C"/>
    <w:lvl w:ilvl="0" w:tplc="F9CC8B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A63"/>
    <w:multiLevelType w:val="hybridMultilevel"/>
    <w:tmpl w:val="7412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71A"/>
    <w:multiLevelType w:val="hybridMultilevel"/>
    <w:tmpl w:val="E2F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33C1"/>
    <w:multiLevelType w:val="hybridMultilevel"/>
    <w:tmpl w:val="43AECEE0"/>
    <w:lvl w:ilvl="0" w:tplc="91E8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24AE"/>
    <w:multiLevelType w:val="hybridMultilevel"/>
    <w:tmpl w:val="85326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E613FD"/>
    <w:multiLevelType w:val="hybridMultilevel"/>
    <w:tmpl w:val="DDEE7856"/>
    <w:lvl w:ilvl="0" w:tplc="1690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2810"/>
    <w:multiLevelType w:val="hybridMultilevel"/>
    <w:tmpl w:val="4D06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6626B"/>
    <w:multiLevelType w:val="hybridMultilevel"/>
    <w:tmpl w:val="C09EF94A"/>
    <w:lvl w:ilvl="0" w:tplc="91E8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D5D52"/>
    <w:multiLevelType w:val="hybridMultilevel"/>
    <w:tmpl w:val="CE78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1F01"/>
    <w:multiLevelType w:val="hybridMultilevel"/>
    <w:tmpl w:val="134E1C9E"/>
    <w:lvl w:ilvl="0" w:tplc="61A46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0B66"/>
    <w:multiLevelType w:val="hybridMultilevel"/>
    <w:tmpl w:val="B936FDA0"/>
    <w:lvl w:ilvl="0" w:tplc="E72E917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C82680"/>
    <w:multiLevelType w:val="hybridMultilevel"/>
    <w:tmpl w:val="7B5C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23F"/>
    <w:rsid w:val="00003052"/>
    <w:rsid w:val="00012783"/>
    <w:rsid w:val="00012D89"/>
    <w:rsid w:val="00021FF8"/>
    <w:rsid w:val="000321F5"/>
    <w:rsid w:val="00040E99"/>
    <w:rsid w:val="0005152F"/>
    <w:rsid w:val="000738FD"/>
    <w:rsid w:val="00077F64"/>
    <w:rsid w:val="00081D4C"/>
    <w:rsid w:val="000A1D7A"/>
    <w:rsid w:val="000B3E70"/>
    <w:rsid w:val="000C0CCC"/>
    <w:rsid w:val="000C568E"/>
    <w:rsid w:val="000D1C12"/>
    <w:rsid w:val="000E4F62"/>
    <w:rsid w:val="000E586C"/>
    <w:rsid w:val="000F50C4"/>
    <w:rsid w:val="001002C4"/>
    <w:rsid w:val="001017BB"/>
    <w:rsid w:val="0010369E"/>
    <w:rsid w:val="001511E1"/>
    <w:rsid w:val="00154DA2"/>
    <w:rsid w:val="001711AD"/>
    <w:rsid w:val="001A7E62"/>
    <w:rsid w:val="001C1E37"/>
    <w:rsid w:val="001D2674"/>
    <w:rsid w:val="001D39D4"/>
    <w:rsid w:val="001E54C6"/>
    <w:rsid w:val="001F7419"/>
    <w:rsid w:val="00207D66"/>
    <w:rsid w:val="00232F36"/>
    <w:rsid w:val="00244412"/>
    <w:rsid w:val="00257263"/>
    <w:rsid w:val="00266FAB"/>
    <w:rsid w:val="00270271"/>
    <w:rsid w:val="002903D0"/>
    <w:rsid w:val="002E6C7E"/>
    <w:rsid w:val="002E6D2E"/>
    <w:rsid w:val="002E70A0"/>
    <w:rsid w:val="002F5F06"/>
    <w:rsid w:val="002F6004"/>
    <w:rsid w:val="00304976"/>
    <w:rsid w:val="003068E2"/>
    <w:rsid w:val="00326476"/>
    <w:rsid w:val="003401C1"/>
    <w:rsid w:val="003615D4"/>
    <w:rsid w:val="00372E55"/>
    <w:rsid w:val="003853B0"/>
    <w:rsid w:val="003A6EC3"/>
    <w:rsid w:val="003D0EAA"/>
    <w:rsid w:val="003E1C84"/>
    <w:rsid w:val="003F3EA4"/>
    <w:rsid w:val="00411A54"/>
    <w:rsid w:val="00455E8F"/>
    <w:rsid w:val="00465756"/>
    <w:rsid w:val="004C0BB0"/>
    <w:rsid w:val="004C42AC"/>
    <w:rsid w:val="004D4AC8"/>
    <w:rsid w:val="004F00B3"/>
    <w:rsid w:val="004F16A8"/>
    <w:rsid w:val="00501B36"/>
    <w:rsid w:val="00521ADD"/>
    <w:rsid w:val="00541460"/>
    <w:rsid w:val="00541800"/>
    <w:rsid w:val="00545755"/>
    <w:rsid w:val="0055398B"/>
    <w:rsid w:val="005870DA"/>
    <w:rsid w:val="005A3160"/>
    <w:rsid w:val="005B6C96"/>
    <w:rsid w:val="005F33C2"/>
    <w:rsid w:val="005F5C41"/>
    <w:rsid w:val="00602007"/>
    <w:rsid w:val="006204E8"/>
    <w:rsid w:val="00630873"/>
    <w:rsid w:val="0063170C"/>
    <w:rsid w:val="006525AE"/>
    <w:rsid w:val="00652690"/>
    <w:rsid w:val="0067346D"/>
    <w:rsid w:val="006A3F25"/>
    <w:rsid w:val="006B0996"/>
    <w:rsid w:val="006E01B8"/>
    <w:rsid w:val="006F2F2F"/>
    <w:rsid w:val="0071330B"/>
    <w:rsid w:val="007157A4"/>
    <w:rsid w:val="00723A7B"/>
    <w:rsid w:val="00742AE7"/>
    <w:rsid w:val="00747CE8"/>
    <w:rsid w:val="0075572A"/>
    <w:rsid w:val="007B03A2"/>
    <w:rsid w:val="007B5DA5"/>
    <w:rsid w:val="007D690D"/>
    <w:rsid w:val="007E396B"/>
    <w:rsid w:val="007E3A03"/>
    <w:rsid w:val="007F220B"/>
    <w:rsid w:val="00804BAC"/>
    <w:rsid w:val="00817922"/>
    <w:rsid w:val="00827C4C"/>
    <w:rsid w:val="008327DD"/>
    <w:rsid w:val="00845CAE"/>
    <w:rsid w:val="0089069A"/>
    <w:rsid w:val="008909D0"/>
    <w:rsid w:val="008C6486"/>
    <w:rsid w:val="00924A2F"/>
    <w:rsid w:val="00930812"/>
    <w:rsid w:val="00945C65"/>
    <w:rsid w:val="00981EED"/>
    <w:rsid w:val="00996FE2"/>
    <w:rsid w:val="009A439D"/>
    <w:rsid w:val="009D2D0F"/>
    <w:rsid w:val="009D421F"/>
    <w:rsid w:val="00A01C16"/>
    <w:rsid w:val="00A03160"/>
    <w:rsid w:val="00A07C32"/>
    <w:rsid w:val="00A31A89"/>
    <w:rsid w:val="00A32C74"/>
    <w:rsid w:val="00A34024"/>
    <w:rsid w:val="00A46A4E"/>
    <w:rsid w:val="00A54D3F"/>
    <w:rsid w:val="00A61C22"/>
    <w:rsid w:val="00AC0116"/>
    <w:rsid w:val="00AC225A"/>
    <w:rsid w:val="00AD2EA6"/>
    <w:rsid w:val="00AD7BEC"/>
    <w:rsid w:val="00AE434B"/>
    <w:rsid w:val="00AE658F"/>
    <w:rsid w:val="00B07635"/>
    <w:rsid w:val="00B10599"/>
    <w:rsid w:val="00B11A61"/>
    <w:rsid w:val="00B22D35"/>
    <w:rsid w:val="00B47B70"/>
    <w:rsid w:val="00B57134"/>
    <w:rsid w:val="00B577A2"/>
    <w:rsid w:val="00B60134"/>
    <w:rsid w:val="00B74507"/>
    <w:rsid w:val="00B77A68"/>
    <w:rsid w:val="00B81DC0"/>
    <w:rsid w:val="00B9096B"/>
    <w:rsid w:val="00B94D75"/>
    <w:rsid w:val="00BC5DD2"/>
    <w:rsid w:val="00C11E8C"/>
    <w:rsid w:val="00C14A4D"/>
    <w:rsid w:val="00C41FD1"/>
    <w:rsid w:val="00C63EFD"/>
    <w:rsid w:val="00C81107"/>
    <w:rsid w:val="00C85FE5"/>
    <w:rsid w:val="00CA0726"/>
    <w:rsid w:val="00CB2999"/>
    <w:rsid w:val="00CB42D7"/>
    <w:rsid w:val="00CB562A"/>
    <w:rsid w:val="00CB68AE"/>
    <w:rsid w:val="00CD79F4"/>
    <w:rsid w:val="00CE0775"/>
    <w:rsid w:val="00CF1749"/>
    <w:rsid w:val="00CF7B1E"/>
    <w:rsid w:val="00D0643E"/>
    <w:rsid w:val="00D11B89"/>
    <w:rsid w:val="00D21318"/>
    <w:rsid w:val="00D25350"/>
    <w:rsid w:val="00D25A5E"/>
    <w:rsid w:val="00D25F61"/>
    <w:rsid w:val="00D6037D"/>
    <w:rsid w:val="00D628A2"/>
    <w:rsid w:val="00D62FBF"/>
    <w:rsid w:val="00DB3588"/>
    <w:rsid w:val="00DB5175"/>
    <w:rsid w:val="00DB5D57"/>
    <w:rsid w:val="00DC37F0"/>
    <w:rsid w:val="00DF1CEB"/>
    <w:rsid w:val="00E01D87"/>
    <w:rsid w:val="00E20D68"/>
    <w:rsid w:val="00E22EB3"/>
    <w:rsid w:val="00E47AB6"/>
    <w:rsid w:val="00E61EA2"/>
    <w:rsid w:val="00E65EF8"/>
    <w:rsid w:val="00EA115F"/>
    <w:rsid w:val="00EA40C4"/>
    <w:rsid w:val="00EA63D6"/>
    <w:rsid w:val="00EC4897"/>
    <w:rsid w:val="00EE3375"/>
    <w:rsid w:val="00EF4D20"/>
    <w:rsid w:val="00F13899"/>
    <w:rsid w:val="00F16E80"/>
    <w:rsid w:val="00F172A8"/>
    <w:rsid w:val="00F209F8"/>
    <w:rsid w:val="00F32D04"/>
    <w:rsid w:val="00F4423F"/>
    <w:rsid w:val="00F95164"/>
    <w:rsid w:val="00FB2C06"/>
    <w:rsid w:val="00FC490A"/>
    <w:rsid w:val="00FC5ABD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B8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2C4"/>
  </w:style>
  <w:style w:type="paragraph" w:styleId="a7">
    <w:name w:val="footer"/>
    <w:basedOn w:val="a"/>
    <w:link w:val="a8"/>
    <w:uiPriority w:val="99"/>
    <w:unhideWhenUsed/>
    <w:rsid w:val="0010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B8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953">
          <w:marLeft w:val="0"/>
          <w:marRight w:val="5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270">
          <w:marLeft w:val="0"/>
          <w:marRight w:val="5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7905" TargetMode="External"/><Relationship Id="rId13" Type="http://schemas.openxmlformats.org/officeDocument/2006/relationships/hyperlink" Target="https://www.gpntb.ru/ntb/ntb/2014/3/ntb_3_10_2014.pdf" TargetMode="External"/><Relationship Id="rId18" Type="http://schemas.openxmlformats.org/officeDocument/2006/relationships/hyperlink" Target="http://blog.unbib.mk.ua/2018/01/11/%d0%b7%d0%bd%d0%b0%d0%bc%d0%b5%d0%bd%d0%b8%d1%82%d1%8b%d0%b5-%d0%b6%d0%b5%d0%bd%d1%89%d0%b8%d0%bd%d1%8b-%d0%b1%d0%b8%d0%b1%d0%bb%d0%b8%d0%be%d1%82%d0%b5%d0%ba%d0%b0%d1%80%d0%b8-%d1%87-3/" TargetMode="External"/><Relationship Id="rId26" Type="http://schemas.openxmlformats.org/officeDocument/2006/relationships/hyperlink" Target="https://bibliopskov.ru/library-day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tlibraryrm.ru/%D0%BE%D0%B1%D1%80%D0%B0%D0%B7-%D0%B1%D0%B8%D0%B1%D0%BB%D0%B8%D0%BE%D1%82%D0%B5%D0%BA%D0%B0%D1%80%D1%8F-%D1%81%D0%BA%D0%B2%D0%BE%D0%B7%D1%8C-%D0%BF%D1%80%D0%B8%D0%B7%D0%BC%D1%83-%D1%85%D1%83%D0%B4/" TargetMode="External"/><Relationship Id="rId34" Type="http://schemas.openxmlformats.org/officeDocument/2006/relationships/hyperlink" Target="https://chernavabibl.ucoz.ru/index/scenarii_i_razrabotki/0-3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.histrf.ru/articles/article/show/rossiiskaia_natsionalnaia_bibliotieka" TargetMode="External"/><Relationship Id="rId17" Type="http://schemas.openxmlformats.org/officeDocument/2006/relationships/hyperlink" Target="http://blog.unbib.mk.ua/2017/12/13/%d0%b7%d0%bd%d0%b0%d0%bc%d0%b5%d0%bd%d0%b8%d1%82%d1%8b%d0%b5-%d0%b1%d0%b8%d0%b1%d0%bb%d0%b8%d0%be%d1%82%d0%b5%d0%ba%d0%b0%d1%80%d0%b8-%d0%b6%d0%b5%d0%bd%d1%89%d0%b8%d0%bd%d1%8b-%d1%87-2/" TargetMode="External"/><Relationship Id="rId25" Type="http://schemas.openxmlformats.org/officeDocument/2006/relationships/hyperlink" Target="https://kulturologia.ru/blogs/130321/49276/" TargetMode="External"/><Relationship Id="rId33" Type="http://schemas.openxmlformats.org/officeDocument/2006/relationships/hyperlink" Target="http://librarian-bibnout.blogspot.com/2010/04/blog-post_2928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.unbib.mk.ua/2017/11/07/%d0%b7%d0%bd%d0%b0%d0%bc%d0%b5%d0%bd%d0%b8%d1%82%d1%8b%d0%b5-%d0%b1%d0%b8%d0%b1%d0%bb%d0%b8%d0%be%d1%82%d0%b5%d0%ba%d0%b0%d1%80%d0%b8-%d0%b6%d0%b5%d0%bd%d1%89%d0%b8%d0%bd%d1%8b/" TargetMode="External"/><Relationship Id="rId20" Type="http://schemas.openxmlformats.org/officeDocument/2006/relationships/hyperlink" Target="https://novichokprosto-biblioblog.blogspot.com/2016/01/blog-post_31.html" TargetMode="External"/><Relationship Id="rId29" Type="http://schemas.openxmlformats.org/officeDocument/2006/relationships/hyperlink" Target="https://novichokprosto-biblioblog.blogspot.com/2015/05/blog-post_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r.ru/history_nlr" TargetMode="External"/><Relationship Id="rId24" Type="http://schemas.openxmlformats.org/officeDocument/2006/relationships/hyperlink" Target="https://www.livelib.ru/articles/post/19988-9-interesnyh-faktov-o-bibliotekah" TargetMode="External"/><Relationship Id="rId32" Type="http://schemas.openxmlformats.org/officeDocument/2006/relationships/hyperlink" Target="http://www.nmosk-lib.ru/upload/docs/5%20%D0%BC%D0%B8%D0%BD%D1%83%D1%82%20%D1%81%D0%BB%D0%B0%D0%B2%D1%8B%20%D0%B1%D0%B8%D0%B1%D0%BB%D0%B8%D0%BE%D1%82%D0%B5%D0%BA%D0%B0%D1%80%D0%B5%D0%B9.pdf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xn----dtbavjjub6df.xn--p1ai/2020/05/27/%D0%B2%D0%B5%D0%BB%D0%B8%D0%BA%D0%B8%D0%B5-%D0%BB%D1%8E%D0%B4%D0%B8-%D0%B1%D0%B8%D0%B1%D0%BB%D0%B8%D0%BE%D1%82%D0%B5%D0%BA%D0%B0%D1%80%D0%B8/" TargetMode="External"/><Relationship Id="rId23" Type="http://schemas.openxmlformats.org/officeDocument/2006/relationships/hyperlink" Target="https://rosuchebnik.ru/material/10-faktov-o-bibliotekakh/" TargetMode="External"/><Relationship Id="rId28" Type="http://schemas.openxmlformats.org/officeDocument/2006/relationships/hyperlink" Target="https://zapiski56789.blogspot.com/2016/04/blog-post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iafan.ru/1449354-khranitelyam-knig-posvyashaetsya-kak-i-kogda-otmechaetsya-den-bibliotekarya-v-rossii" TargetMode="External"/><Relationship Id="rId19" Type="http://schemas.openxmlformats.org/officeDocument/2006/relationships/hyperlink" Target="https://kemrsl.ru/obraz-bibliotekarya-v-zhivopisi.html" TargetMode="External"/><Relationship Id="rId31" Type="http://schemas.openxmlformats.org/officeDocument/2006/relationships/hyperlink" Target="https://mcbtacina.rnd.muzkult.ru/media/2019/07/01/1261389237/Meropriyatie_ko_Dnyu_bibliotekar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00527/1571943227.html" TargetMode="External"/><Relationship Id="rId14" Type="http://schemas.openxmlformats.org/officeDocument/2006/relationships/hyperlink" Target="http://kpolibrary.ucoz.ru/news/chitaem_russkikh_pisatelej_i_poehtov_bibliotekarej_na_komi_permjackom_jazyke/2020-05-26-1544" TargetMode="External"/><Relationship Id="rId22" Type="http://schemas.openxmlformats.org/officeDocument/2006/relationships/hyperlink" Target="http://www.ukhta-lib.ru/expo/expo-23/html5.html" TargetMode="External"/><Relationship Id="rId27" Type="http://schemas.openxmlformats.org/officeDocument/2006/relationships/hyperlink" Target="http://www.kkdb.ru/images/materials/metod/2021_metod/%D0%9E%D0%B1%D1%89%D0%B5%D1%80%D0%BE%D1%81%D1%81%D0%B8%D0%B9%D1%81%D0%BA%D0%B8%D0%B9_%D0%B4%D0%B5%D0%BD%D1%8C_%D0%B1%D0%B8%D0%B1%D0%BB%D0%B8%D0%BE%D1%82%D0%B5%D0%BA_%D0%BC%D0%B5%D1%82%D0%BE%D0%B4_%D1%80%D0%B5%D0%BA.PDF" TargetMode="External"/><Relationship Id="rId30" Type="http://schemas.openxmlformats.org/officeDocument/2006/relationships/hyperlink" Target="https://cbs-kartaly.chel.muzkult.ru/media/2020/05/18/1254508127/Tvoe_velichestvo_BIBLIOTEKA.pdf" TargetMode="External"/><Relationship Id="rId35" Type="http://schemas.openxmlformats.org/officeDocument/2006/relationships/hyperlink" Target="http://nb12.ru/files/prof-na-vs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07E6-5176-4195-A2E1-E35BCC5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Ю.. Круглова</dc:creator>
  <cp:keywords/>
  <dc:description/>
  <cp:lastModifiedBy>roldugina</cp:lastModifiedBy>
  <cp:revision>355</cp:revision>
  <dcterms:created xsi:type="dcterms:W3CDTF">2021-02-17T14:07:00Z</dcterms:created>
  <dcterms:modified xsi:type="dcterms:W3CDTF">2021-06-25T13:23:00Z</dcterms:modified>
</cp:coreProperties>
</file>